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952C3" w14:textId="7B027006" w:rsidR="009F03CD" w:rsidRPr="00AE4AFA" w:rsidRDefault="0010517F" w:rsidP="0031796F">
      <w:pPr>
        <w:spacing w:line="60" w:lineRule="exact"/>
        <w:jc w:val="left"/>
        <w:rPr>
          <w:rFonts w:ascii="ＭＳ 明朝" w:hAnsi="ＭＳ 明朝"/>
          <w:b/>
        </w:rPr>
      </w:pPr>
      <w:r w:rsidRPr="0010517F">
        <w:rPr>
          <w:rFonts w:ascii="ＭＳ 明朝" w:hAnsi="ＭＳ 明朝"/>
          <w:b/>
          <w:noProof/>
          <w:spacing w:val="175"/>
          <w:kern w:val="0"/>
          <w:sz w:val="28"/>
          <w:szCs w:val="28"/>
          <w:fitText w:val="2810" w:id="190436505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81921E" wp14:editId="3E8C24A8">
                <wp:simplePos x="0" y="0"/>
                <wp:positionH relativeFrom="column">
                  <wp:posOffset>4683125</wp:posOffset>
                </wp:positionH>
                <wp:positionV relativeFrom="paragraph">
                  <wp:posOffset>-147955</wp:posOffset>
                </wp:positionV>
                <wp:extent cx="1638300" cy="3333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FFAD1" w14:textId="063B1455" w:rsidR="0010517F" w:rsidRPr="0010517F" w:rsidRDefault="0010517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0517F">
                              <w:rPr>
                                <w:rFonts w:ascii="BIZ UDゴシック" w:eastAsia="BIZ UDゴシック" w:hAnsi="BIZ UDゴシック" w:hint="eastAsia"/>
                              </w:rPr>
                              <w:t>医療機関</w:t>
                            </w:r>
                            <w:r w:rsidRPr="00470FE0">
                              <w:rPr>
                                <w:rFonts w:ascii="BIZ UDゴシック" w:eastAsia="BIZ UDゴシック" w:hAnsi="BIZ UDゴシック" w:hint="eastAsia"/>
                              </w:rPr>
                              <w:t>・調剤薬局記</w:t>
                            </w:r>
                            <w:r w:rsidRPr="0010517F">
                              <w:rPr>
                                <w:rFonts w:ascii="BIZ UDゴシック" w:eastAsia="BIZ UDゴシック" w:hAnsi="BIZ UDゴシック" w:hint="eastAsia"/>
                              </w:rPr>
                              <w:t>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192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8.75pt;margin-top:-11.65pt;width:129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">
                <v:textbox>
                  <w:txbxContent>
                    <w:p w14:paraId="2E2FFAD1" w14:textId="063B1455" w:rsidR="0010517F" w:rsidRPr="0010517F" w:rsidRDefault="0010517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10517F">
                        <w:rPr>
                          <w:rFonts w:ascii="BIZ UDゴシック" w:eastAsia="BIZ UDゴシック" w:hAnsi="BIZ UDゴシック" w:hint="eastAsia"/>
                        </w:rPr>
                        <w:t>医療機関</w:t>
                      </w:r>
                      <w:r w:rsidRPr="00470FE0">
                        <w:rPr>
                          <w:rFonts w:ascii="BIZ UDゴシック" w:eastAsia="BIZ UDゴシック" w:hAnsi="BIZ UDゴシック" w:hint="eastAsia"/>
                        </w:rPr>
                        <w:t>・調剤薬局記</w:t>
                      </w:r>
                      <w:r w:rsidRPr="0010517F">
                        <w:rPr>
                          <w:rFonts w:ascii="BIZ UDゴシック" w:eastAsia="BIZ UDゴシック" w:hAnsi="BIZ UDゴシック" w:hint="eastAsia"/>
                        </w:rPr>
                        <w:t>入</w:t>
                      </w:r>
                    </w:p>
                  </w:txbxContent>
                </v:textbox>
              </v:shape>
            </w:pict>
          </mc:Fallback>
        </mc:AlternateContent>
      </w:r>
      <w:r w:rsidR="0060489D" w:rsidRPr="00AE4AFA">
        <w:rPr>
          <w:rFonts w:ascii="ＭＳ 明朝" w:hAnsi="ＭＳ 明朝" w:hint="eastAsia"/>
        </w:rPr>
        <w:t xml:space="preserve">　</w:t>
      </w:r>
      <w:r w:rsidR="00A1607C" w:rsidRPr="00AE4AFA">
        <w:rPr>
          <w:rFonts w:ascii="ＭＳ 明朝" w:hAnsi="ＭＳ 明朝" w:hint="eastAsia"/>
        </w:rPr>
        <w:t xml:space="preserve">　　　　　　　　　　　　　　　　　　　　　　　　　　　</w:t>
      </w:r>
      <w:r>
        <w:rPr>
          <w:rFonts w:ascii="ＭＳ 明朝" w:hAnsi="ＭＳ 明朝" w:hint="eastAsia"/>
        </w:rPr>
        <w:t xml:space="preserve">　　　　</w:t>
      </w:r>
    </w:p>
    <w:p w14:paraId="7648EFC8" w14:textId="5547BEE2" w:rsidR="00A84599" w:rsidRPr="007A206F" w:rsidRDefault="0010517F" w:rsidP="00A1607C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7A206F">
        <w:rPr>
          <w:rFonts w:ascii="BIZ UD明朝 Medium" w:eastAsia="BIZ UD明朝 Medium" w:hAnsi="BIZ UD明朝 Medium" w:hint="eastAsia"/>
          <w:b/>
          <w:kern w:val="0"/>
          <w:sz w:val="28"/>
          <w:szCs w:val="28"/>
        </w:rPr>
        <w:t>小児慢性特定疾病療養証明書</w:t>
      </w:r>
    </w:p>
    <w:tbl>
      <w:tblPr>
        <w:tblW w:w="10079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3119"/>
        <w:gridCol w:w="1258"/>
        <w:gridCol w:w="739"/>
        <w:gridCol w:w="598"/>
        <w:gridCol w:w="599"/>
        <w:gridCol w:w="473"/>
        <w:gridCol w:w="125"/>
        <w:gridCol w:w="599"/>
        <w:gridCol w:w="598"/>
        <w:gridCol w:w="599"/>
      </w:tblGrid>
      <w:tr w:rsidR="00470FE0" w:rsidRPr="00470FE0" w14:paraId="77F5BE27" w14:textId="79EA235F" w:rsidTr="00BF42D6">
        <w:trPr>
          <w:trHeight w:val="640"/>
        </w:trPr>
        <w:tc>
          <w:tcPr>
            <w:tcW w:w="13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723CFE7" w14:textId="77777777" w:rsidR="0031796F" w:rsidRPr="00470FE0" w:rsidRDefault="0031796F" w:rsidP="005F4E4C">
            <w:pPr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470FE0">
              <w:rPr>
                <w:rFonts w:ascii="BIZ UD明朝 Medium" w:eastAsia="BIZ UD明朝 Medium" w:hAnsi="BIZ UD明朝 Medium" w:hint="eastAsia"/>
              </w:rPr>
              <w:t>患者氏名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14:paraId="63EBC1AF" w14:textId="77777777" w:rsidR="0031796F" w:rsidRPr="00470FE0" w:rsidRDefault="0031796F" w:rsidP="005F4E4C">
            <w:pPr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14:paraId="66723E93" w14:textId="55DA2DAD" w:rsidR="0031796F" w:rsidRPr="00470FE0" w:rsidRDefault="0031796F" w:rsidP="00BF42D6">
            <w:pPr>
              <w:spacing w:line="280" w:lineRule="exact"/>
              <w:ind w:leftChars="-59" w:left="-124" w:rightChars="-52" w:right="-109"/>
              <w:jc w:val="center"/>
              <w:rPr>
                <w:rFonts w:ascii="BIZ UD明朝 Medium" w:eastAsia="BIZ UD明朝 Medium" w:hAnsi="BIZ UD明朝 Medium"/>
              </w:rPr>
            </w:pPr>
            <w:r w:rsidRPr="00470FE0">
              <w:rPr>
                <w:rFonts w:ascii="BIZ UD明朝 Medium" w:eastAsia="BIZ UD明朝 Medium" w:hAnsi="BIZ UD明朝 Medium" w:hint="eastAsia"/>
                <w:kern w:val="0"/>
              </w:rPr>
              <w:t>受給者番号</w:t>
            </w:r>
          </w:p>
        </w:tc>
        <w:tc>
          <w:tcPr>
            <w:tcW w:w="739" w:type="dxa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47D76BBD" w14:textId="59180CC0" w:rsidR="0031796F" w:rsidRPr="00470FE0" w:rsidRDefault="0031796F" w:rsidP="005F4E4C">
            <w:pPr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E4CFF70" w14:textId="11A7453E" w:rsidR="0031796F" w:rsidRPr="00470FE0" w:rsidRDefault="0031796F" w:rsidP="005F4E4C">
            <w:pPr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9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AF033FE" w14:textId="7DED3F6D" w:rsidR="0031796F" w:rsidRPr="00470FE0" w:rsidRDefault="0031796F" w:rsidP="005F4E4C">
            <w:pPr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8" w:type="dxa"/>
            <w:gridSpan w:val="2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C077BFA" w14:textId="5D39653A" w:rsidR="0031796F" w:rsidRPr="00470FE0" w:rsidRDefault="0031796F" w:rsidP="005F4E4C">
            <w:pPr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9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62C0474" w14:textId="5187AE5F" w:rsidR="0031796F" w:rsidRPr="00470FE0" w:rsidRDefault="0031796F" w:rsidP="005F4E4C">
            <w:pPr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8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1B3BFC9" w14:textId="23CED9D6" w:rsidR="0031796F" w:rsidRPr="00470FE0" w:rsidRDefault="0031796F" w:rsidP="005F4E4C">
            <w:pPr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9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5C244EF4" w14:textId="430487A1" w:rsidR="0031796F" w:rsidRPr="00470FE0" w:rsidRDefault="0031796F" w:rsidP="005F4E4C">
            <w:pPr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70FE0" w:rsidRPr="00470FE0" w14:paraId="4BF0D678" w14:textId="5FCE6483" w:rsidTr="00BF42D6">
        <w:trPr>
          <w:trHeight w:val="640"/>
        </w:trPr>
        <w:tc>
          <w:tcPr>
            <w:tcW w:w="1372" w:type="dxa"/>
            <w:tcBorders>
              <w:left w:val="single" w:sz="18" w:space="0" w:color="auto"/>
            </w:tcBorders>
            <w:vAlign w:val="center"/>
          </w:tcPr>
          <w:p w14:paraId="298CE45E" w14:textId="00CC85D3" w:rsidR="0031796F" w:rsidRPr="00470FE0" w:rsidRDefault="0031796F" w:rsidP="005F4E4C">
            <w:pPr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470FE0">
              <w:rPr>
                <w:rFonts w:ascii="BIZ UD明朝 Medium" w:eastAsia="BIZ UD明朝 Medium" w:hAnsi="BIZ UD明朝 Medium" w:hint="eastAsia"/>
              </w:rPr>
              <w:t>疾病名</w:t>
            </w:r>
          </w:p>
        </w:tc>
        <w:tc>
          <w:tcPr>
            <w:tcW w:w="3119" w:type="dxa"/>
            <w:vAlign w:val="center"/>
          </w:tcPr>
          <w:p w14:paraId="1D21A9EA" w14:textId="77777777" w:rsidR="0031796F" w:rsidRPr="00470FE0" w:rsidRDefault="0031796F" w:rsidP="005F4E4C">
            <w:pPr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58" w:type="dxa"/>
            <w:vAlign w:val="center"/>
          </w:tcPr>
          <w:p w14:paraId="3D6B7128" w14:textId="77777777" w:rsidR="0031796F" w:rsidRPr="00470FE0" w:rsidRDefault="0031796F" w:rsidP="00BF42D6">
            <w:pPr>
              <w:spacing w:line="280" w:lineRule="exact"/>
              <w:ind w:leftChars="-59" w:left="-124" w:rightChars="-52" w:right="-109"/>
              <w:jc w:val="center"/>
              <w:rPr>
                <w:rFonts w:ascii="BIZ UD明朝 Medium" w:eastAsia="BIZ UD明朝 Medium" w:hAnsi="BIZ UD明朝 Medium"/>
              </w:rPr>
            </w:pPr>
            <w:r w:rsidRPr="00470FE0">
              <w:rPr>
                <w:rFonts w:ascii="BIZ UD明朝 Medium" w:eastAsia="BIZ UD明朝 Medium" w:hAnsi="BIZ UD明朝 Medium" w:hint="eastAsia"/>
              </w:rPr>
              <w:t>受給者証の</w:t>
            </w:r>
          </w:p>
          <w:p w14:paraId="2F803F97" w14:textId="095FDB44" w:rsidR="0031796F" w:rsidRPr="00470FE0" w:rsidRDefault="0031796F" w:rsidP="00BF42D6">
            <w:pPr>
              <w:spacing w:line="280" w:lineRule="exact"/>
              <w:ind w:leftChars="-59" w:left="-124" w:rightChars="-52" w:right="-109"/>
              <w:jc w:val="center"/>
              <w:rPr>
                <w:rFonts w:ascii="BIZ UD明朝 Medium" w:eastAsia="BIZ UD明朝 Medium" w:hAnsi="BIZ UD明朝 Medium"/>
              </w:rPr>
            </w:pPr>
            <w:r w:rsidRPr="00470FE0">
              <w:rPr>
                <w:rFonts w:ascii="BIZ UD明朝 Medium" w:eastAsia="BIZ UD明朝 Medium" w:hAnsi="BIZ UD明朝 Medium" w:hint="eastAsia"/>
              </w:rPr>
              <w:t>有効期間</w:t>
            </w:r>
          </w:p>
        </w:tc>
        <w:tc>
          <w:tcPr>
            <w:tcW w:w="4330" w:type="dxa"/>
            <w:gridSpan w:val="8"/>
            <w:tcBorders>
              <w:right w:val="single" w:sz="18" w:space="0" w:color="auto"/>
            </w:tcBorders>
            <w:vAlign w:val="center"/>
          </w:tcPr>
          <w:p w14:paraId="73CE49C4" w14:textId="1B9C0F24" w:rsidR="0031796F" w:rsidRPr="00470FE0" w:rsidRDefault="0031796F" w:rsidP="005F4E4C">
            <w:pPr>
              <w:spacing w:line="280" w:lineRule="exact"/>
              <w:jc w:val="right"/>
              <w:rPr>
                <w:rFonts w:ascii="BIZ UD明朝 Medium" w:eastAsia="BIZ UD明朝 Medium" w:hAnsi="BIZ UD明朝 Medium"/>
              </w:rPr>
            </w:pPr>
            <w:r w:rsidRPr="00470FE0">
              <w:rPr>
                <w:rFonts w:ascii="BIZ UD明朝 Medium" w:eastAsia="BIZ UD明朝 Medium" w:hAnsi="BIZ UD明朝 Medium" w:hint="eastAsia"/>
              </w:rPr>
              <w:t>年　　月　　日～　　年　　月　　日</w:t>
            </w:r>
          </w:p>
        </w:tc>
      </w:tr>
      <w:tr w:rsidR="00470FE0" w:rsidRPr="00470FE0" w14:paraId="6392A6CF" w14:textId="47CCA6F5" w:rsidTr="00BF42D6">
        <w:trPr>
          <w:trHeight w:val="640"/>
        </w:trPr>
        <w:tc>
          <w:tcPr>
            <w:tcW w:w="137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28F3C99" w14:textId="35BBD391" w:rsidR="00BF42D6" w:rsidRPr="00470FE0" w:rsidRDefault="00BF42D6" w:rsidP="005F4E4C">
            <w:pPr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470FE0">
              <w:rPr>
                <w:rFonts w:ascii="BIZ UD明朝 Medium" w:eastAsia="BIZ UD明朝 Medium" w:hAnsi="BIZ UD明朝 Medium" w:hint="eastAsia"/>
              </w:rPr>
              <w:t>加入保険の保険者名</w:t>
            </w:r>
          </w:p>
        </w:tc>
        <w:tc>
          <w:tcPr>
            <w:tcW w:w="4377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BFEFCFB" w14:textId="4D74C9D7" w:rsidR="00BF42D6" w:rsidRPr="00470FE0" w:rsidRDefault="00BF42D6" w:rsidP="00345950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9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2B009F" w14:textId="6A042B6B" w:rsidR="00BF42D6" w:rsidRPr="00470FE0" w:rsidRDefault="00BF42D6" w:rsidP="00BF42D6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</w:rPr>
            </w:pPr>
            <w:r w:rsidRPr="00470FE0">
              <w:rPr>
                <w:rFonts w:ascii="BIZ UD明朝 Medium" w:eastAsia="BIZ UD明朝 Medium" w:hAnsi="BIZ UD明朝 Medium" w:hint="eastAsia"/>
              </w:rPr>
              <w:t>高額療養費の所得区分</w:t>
            </w:r>
          </w:p>
        </w:tc>
        <w:tc>
          <w:tcPr>
            <w:tcW w:w="1921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3E2B33" w14:textId="1162AA46" w:rsidR="00BF42D6" w:rsidRPr="00470FE0" w:rsidRDefault="00BF42D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02C0104E" w14:textId="77777777" w:rsidR="00BF42D6" w:rsidRPr="00470FE0" w:rsidRDefault="00BF42D6" w:rsidP="005F4E4C">
            <w:pPr>
              <w:spacing w:line="280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35487C95" w14:textId="77777777" w:rsidR="007E34AB" w:rsidRPr="00470FE0" w:rsidRDefault="007E34AB" w:rsidP="00BB7318">
      <w:pPr>
        <w:spacing w:line="240" w:lineRule="exact"/>
        <w:rPr>
          <w:rFonts w:ascii="ＭＳ 明朝" w:hAnsi="ＭＳ 明朝"/>
        </w:rPr>
      </w:pPr>
    </w:p>
    <w:tbl>
      <w:tblPr>
        <w:tblW w:w="100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25"/>
        <w:gridCol w:w="568"/>
        <w:gridCol w:w="1966"/>
        <w:gridCol w:w="851"/>
        <w:gridCol w:w="1843"/>
        <w:gridCol w:w="1842"/>
        <w:gridCol w:w="1931"/>
      </w:tblGrid>
      <w:tr w:rsidR="00470FE0" w:rsidRPr="00470FE0" w14:paraId="62760CBD" w14:textId="77777777" w:rsidTr="00BF42D6">
        <w:trPr>
          <w:cantSplit/>
          <w:trHeight w:val="734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38E01E65" w14:textId="77777777" w:rsidR="007150E4" w:rsidRPr="00470FE0" w:rsidRDefault="007150E4" w:rsidP="003A10CD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70FE0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診療月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3A80D260" w14:textId="518E94B3" w:rsidR="007150E4" w:rsidRPr="00470FE0" w:rsidRDefault="007150E4" w:rsidP="003A10C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区分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</w:tcBorders>
            <w:vAlign w:val="center"/>
          </w:tcPr>
          <w:p w14:paraId="5D5FF0E1" w14:textId="77777777" w:rsidR="007150E4" w:rsidRPr="00470FE0" w:rsidRDefault="007150E4" w:rsidP="003A10C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１ヶ月の</w:t>
            </w:r>
          </w:p>
          <w:p w14:paraId="30FE7D22" w14:textId="022B60E7" w:rsidR="007150E4" w:rsidRPr="00470FE0" w:rsidRDefault="007150E4" w:rsidP="003A10C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保険総点数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3889A96E" w14:textId="77777777" w:rsidR="007150E4" w:rsidRPr="00470FE0" w:rsidRDefault="007150E4" w:rsidP="004F5530">
            <w:pPr>
              <w:spacing w:line="220" w:lineRule="exact"/>
              <w:ind w:leftChars="41" w:left="86"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470FE0">
              <w:rPr>
                <w:rFonts w:ascii="BIZ UDP明朝 Medium" w:eastAsia="BIZ UDP明朝 Medium" w:hAnsi="BIZ UDP明朝 Medium" w:hint="eastAsia"/>
                <w:szCs w:val="21"/>
              </w:rPr>
              <w:t>左記のうち</w:t>
            </w:r>
          </w:p>
          <w:p w14:paraId="25275547" w14:textId="17BA7664" w:rsidR="007150E4" w:rsidRPr="00470FE0" w:rsidRDefault="007150E4" w:rsidP="004F5530">
            <w:pPr>
              <w:spacing w:line="220" w:lineRule="exact"/>
              <w:ind w:leftChars="41" w:left="86" w:firstLineChars="200" w:firstLine="420"/>
              <w:rPr>
                <w:rFonts w:ascii="BIZ UDP明朝 Medium" w:eastAsia="BIZ UDP明朝 Medium" w:hAnsi="BIZ UDP明朝 Medium"/>
                <w:szCs w:val="21"/>
              </w:rPr>
            </w:pPr>
            <w:r w:rsidRPr="00470FE0">
              <w:rPr>
                <w:rFonts w:ascii="BIZ UDP明朝 Medium" w:eastAsia="BIZ UDP明朝 Medium" w:hAnsi="BIZ UDP明朝 Medium" w:hint="eastAsia"/>
                <w:szCs w:val="21"/>
              </w:rPr>
              <w:t>有効期間内かつ</w:t>
            </w:r>
          </w:p>
          <w:p w14:paraId="20F23965" w14:textId="212BC290" w:rsidR="007150E4" w:rsidRPr="00470FE0" w:rsidRDefault="007150E4" w:rsidP="004F5530">
            <w:pPr>
              <w:spacing w:line="240" w:lineRule="exact"/>
              <w:ind w:leftChars="-50" w:left="-105" w:rightChars="-51" w:right="-107" w:firstLineChars="300" w:firstLine="63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P明朝 Medium" w:eastAsia="BIZ UDP明朝 Medium" w:hAnsi="BIZ UDP明朝 Medium" w:hint="eastAsia"/>
                <w:szCs w:val="21"/>
              </w:rPr>
              <w:t>対象疾病に係る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CDC6A06" w14:textId="77777777" w:rsidR="007150E4" w:rsidRPr="00470FE0" w:rsidRDefault="007150E4" w:rsidP="003A10C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窓口での</w:t>
            </w:r>
          </w:p>
          <w:p w14:paraId="7F210ECE" w14:textId="0E70EA62" w:rsidR="007150E4" w:rsidRPr="00470FE0" w:rsidRDefault="007150E4" w:rsidP="003A10C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患者負担額</w:t>
            </w:r>
          </w:p>
        </w:tc>
        <w:tc>
          <w:tcPr>
            <w:tcW w:w="1931" w:type="dxa"/>
            <w:vMerge w:val="restart"/>
            <w:tcBorders>
              <w:left w:val="single" w:sz="18" w:space="0" w:color="auto"/>
            </w:tcBorders>
            <w:vAlign w:val="center"/>
          </w:tcPr>
          <w:p w14:paraId="3241F5B7" w14:textId="77777777" w:rsidR="007150E4" w:rsidRPr="00470FE0" w:rsidRDefault="007150E4" w:rsidP="003A10C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公費負担額</w:t>
            </w:r>
          </w:p>
          <w:p w14:paraId="277C3124" w14:textId="3F26B38E" w:rsidR="007150E4" w:rsidRPr="00470FE0" w:rsidRDefault="007150E4" w:rsidP="003A10C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【市記載欄】</w:t>
            </w:r>
          </w:p>
        </w:tc>
      </w:tr>
      <w:tr w:rsidR="00470FE0" w:rsidRPr="00470FE0" w14:paraId="5A2478C3" w14:textId="77777777" w:rsidTr="00BF42D6">
        <w:trPr>
          <w:cantSplit/>
          <w:trHeight w:val="695"/>
        </w:trPr>
        <w:tc>
          <w:tcPr>
            <w:tcW w:w="67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4462E308" w14:textId="77777777" w:rsidR="007150E4" w:rsidRPr="00470FE0" w:rsidRDefault="007150E4" w:rsidP="007150E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20AC7762" w14:textId="77777777" w:rsidR="007150E4" w:rsidRPr="00470FE0" w:rsidRDefault="007150E4" w:rsidP="007150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66" w:type="dxa"/>
            <w:vMerge/>
            <w:vAlign w:val="center"/>
          </w:tcPr>
          <w:p w14:paraId="136CBD66" w14:textId="77777777" w:rsidR="007150E4" w:rsidRPr="00470FE0" w:rsidRDefault="007150E4" w:rsidP="007150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14:paraId="193526C0" w14:textId="77777777" w:rsidR="007150E4" w:rsidRPr="00470FE0" w:rsidRDefault="007150E4" w:rsidP="007150E4">
            <w:pPr>
              <w:spacing w:line="220" w:lineRule="exact"/>
              <w:ind w:leftChars="41" w:left="86"/>
              <w:rPr>
                <w:rFonts w:ascii="BIZ UDP明朝 Medium" w:eastAsia="BIZ UDP明朝 Medium" w:hAnsi="BIZ UDP明朝 Medium"/>
                <w:szCs w:val="21"/>
              </w:rPr>
            </w:pPr>
            <w:r w:rsidRPr="00470FE0">
              <w:rPr>
                <w:rFonts w:ascii="BIZ UDP明朝 Medium" w:eastAsia="BIZ UDP明朝 Medium" w:hAnsi="BIZ UDP明朝 Medium" w:hint="eastAsia"/>
                <w:szCs w:val="21"/>
              </w:rPr>
              <w:t>日数</w:t>
            </w:r>
          </w:p>
          <w:p w14:paraId="4B461057" w14:textId="77777777" w:rsidR="007150E4" w:rsidRPr="00470FE0" w:rsidRDefault="007150E4" w:rsidP="007150E4">
            <w:pPr>
              <w:spacing w:line="220" w:lineRule="exact"/>
              <w:ind w:leftChars="41" w:left="86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70FE0">
              <w:rPr>
                <w:rFonts w:ascii="BIZ UDP明朝 Medium" w:eastAsia="BIZ UDP明朝 Medium" w:hAnsi="BIZ UDP明朝 Medium" w:hint="eastAsia"/>
                <w:szCs w:val="21"/>
              </w:rPr>
              <w:t>／回数</w:t>
            </w:r>
          </w:p>
          <w:p w14:paraId="4DAAC0E1" w14:textId="18EC6BCB" w:rsidR="004F5530" w:rsidRPr="00470FE0" w:rsidRDefault="004F5530" w:rsidP="007150E4">
            <w:pPr>
              <w:spacing w:line="220" w:lineRule="exact"/>
              <w:ind w:leftChars="41" w:left="86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70FE0">
              <w:rPr>
                <w:rFonts w:ascii="BIZ UDP明朝 Medium" w:eastAsia="BIZ UDP明朝 Medium" w:hAnsi="BIZ UDP明朝 Medium" w:hint="eastAsia"/>
                <w:szCs w:val="21"/>
              </w:rPr>
              <w:t>（注１）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14:paraId="44A85FAB" w14:textId="77777777" w:rsidR="007150E4" w:rsidRPr="00470FE0" w:rsidRDefault="007150E4" w:rsidP="007150E4">
            <w:pPr>
              <w:spacing w:line="240" w:lineRule="exact"/>
              <w:ind w:leftChars="-50" w:left="-105" w:rightChars="-51" w:right="-107"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470FE0">
              <w:rPr>
                <w:rFonts w:ascii="BIZ UDP明朝 Medium" w:eastAsia="BIZ UDP明朝 Medium" w:hAnsi="BIZ UDP明朝 Medium" w:hint="eastAsia"/>
                <w:szCs w:val="21"/>
              </w:rPr>
              <w:t>保険点数</w:t>
            </w:r>
          </w:p>
          <w:p w14:paraId="7761A74D" w14:textId="77777777" w:rsidR="00BF42D6" w:rsidRPr="00470FE0" w:rsidRDefault="007150E4" w:rsidP="007150E4">
            <w:pPr>
              <w:spacing w:line="240" w:lineRule="exact"/>
              <w:ind w:leftChars="-50" w:left="-105" w:rightChars="-51" w:right="-107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70FE0">
              <w:rPr>
                <w:rFonts w:ascii="BIZ UDP明朝 Medium" w:eastAsia="BIZ UDP明朝 Medium" w:hAnsi="BIZ UDP明朝 Medium" w:hint="eastAsia"/>
                <w:szCs w:val="21"/>
              </w:rPr>
              <w:t>／食事療養費</w:t>
            </w:r>
          </w:p>
          <w:p w14:paraId="2AB654E0" w14:textId="147C3400" w:rsidR="007150E4" w:rsidRPr="00470FE0" w:rsidRDefault="00BF42D6" w:rsidP="007150E4">
            <w:pPr>
              <w:spacing w:line="240" w:lineRule="exact"/>
              <w:ind w:leftChars="-50" w:left="-105" w:rightChars="-51" w:right="-107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</w:t>
            </w:r>
            <w:r w:rsidR="004F5530" w:rsidRPr="00470FE0">
              <w:rPr>
                <w:rFonts w:ascii="BIZ UDP明朝 Medium" w:eastAsia="BIZ UDP明朝 Medium" w:hAnsi="BIZ UDP明朝 Medium" w:hint="eastAsia"/>
                <w:szCs w:val="21"/>
              </w:rPr>
              <w:t>（注２）</w:t>
            </w:r>
          </w:p>
        </w:tc>
        <w:tc>
          <w:tcPr>
            <w:tcW w:w="1842" w:type="dxa"/>
            <w:vMerge/>
            <w:tcBorders>
              <w:right w:val="single" w:sz="18" w:space="0" w:color="auto"/>
            </w:tcBorders>
            <w:vAlign w:val="center"/>
          </w:tcPr>
          <w:p w14:paraId="2EBB1144" w14:textId="77777777" w:rsidR="007150E4" w:rsidRPr="00470FE0" w:rsidRDefault="007150E4" w:rsidP="007150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31" w:type="dxa"/>
            <w:vMerge/>
            <w:tcBorders>
              <w:left w:val="single" w:sz="18" w:space="0" w:color="auto"/>
            </w:tcBorders>
            <w:vAlign w:val="center"/>
          </w:tcPr>
          <w:p w14:paraId="59923C69" w14:textId="77777777" w:rsidR="007150E4" w:rsidRPr="00470FE0" w:rsidRDefault="007150E4" w:rsidP="007150E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70FE0" w:rsidRPr="00470FE0" w14:paraId="453CB836" w14:textId="77777777" w:rsidTr="006B6B65">
        <w:trPr>
          <w:cantSplit/>
          <w:trHeight w:val="454"/>
        </w:trPr>
        <w:tc>
          <w:tcPr>
            <w:tcW w:w="672" w:type="dxa"/>
            <w:vMerge w:val="restart"/>
            <w:tcBorders>
              <w:lef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BAC9D02" w14:textId="5D9302E0" w:rsidR="007150E4" w:rsidRPr="00470FE0" w:rsidRDefault="007150E4" w:rsidP="007150E4">
            <w:pPr>
              <w:wordWrap w:val="0"/>
              <w:ind w:left="113" w:right="113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70FE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</w:t>
            </w:r>
          </w:p>
        </w:tc>
        <w:tc>
          <w:tcPr>
            <w:tcW w:w="425" w:type="dxa"/>
            <w:vMerge w:val="restart"/>
            <w:vAlign w:val="center"/>
          </w:tcPr>
          <w:p w14:paraId="48100F7F" w14:textId="6C1517CB" w:rsidR="007150E4" w:rsidRPr="00470FE0" w:rsidRDefault="007150E4" w:rsidP="007150E4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入　院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7ECCCD" w14:textId="04EAEF65" w:rsidR="007150E4" w:rsidRPr="00470FE0" w:rsidRDefault="007150E4" w:rsidP="007150E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診療</w:t>
            </w:r>
          </w:p>
        </w:tc>
        <w:tc>
          <w:tcPr>
            <w:tcW w:w="1966" w:type="dxa"/>
            <w:tcBorders>
              <w:bottom w:val="dashSmallGap" w:sz="8" w:space="0" w:color="auto"/>
            </w:tcBorders>
            <w:tcMar>
              <w:right w:w="28" w:type="dxa"/>
            </w:tcMar>
            <w:vAlign w:val="bottom"/>
          </w:tcPr>
          <w:p w14:paraId="521DE984" w14:textId="21AADC72" w:rsidR="007150E4" w:rsidRPr="00470FE0" w:rsidRDefault="007150E4" w:rsidP="007150E4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点</w:t>
            </w:r>
          </w:p>
        </w:tc>
        <w:tc>
          <w:tcPr>
            <w:tcW w:w="851" w:type="dxa"/>
            <w:tcBorders>
              <w:bottom w:val="dashSmallGap" w:sz="8" w:space="0" w:color="auto"/>
            </w:tcBorders>
            <w:vAlign w:val="center"/>
          </w:tcPr>
          <w:p w14:paraId="5284DC45" w14:textId="77777777" w:rsidR="007150E4" w:rsidRPr="00470FE0" w:rsidRDefault="007150E4" w:rsidP="007150E4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bottom w:val="dashSmallGap" w:sz="8" w:space="0" w:color="auto"/>
            </w:tcBorders>
            <w:tcMar>
              <w:right w:w="28" w:type="dxa"/>
            </w:tcMar>
            <w:vAlign w:val="bottom"/>
          </w:tcPr>
          <w:p w14:paraId="60945AA5" w14:textId="4D058CF5" w:rsidR="007150E4" w:rsidRPr="00470FE0" w:rsidRDefault="007150E4" w:rsidP="007150E4">
            <w:pPr>
              <w:ind w:right="2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点</w:t>
            </w:r>
          </w:p>
        </w:tc>
        <w:tc>
          <w:tcPr>
            <w:tcW w:w="1842" w:type="dxa"/>
            <w:tcBorders>
              <w:bottom w:val="dashSmallGap" w:sz="8" w:space="0" w:color="auto"/>
              <w:right w:val="single" w:sz="18" w:space="0" w:color="auto"/>
            </w:tcBorders>
            <w:tcMar>
              <w:right w:w="85" w:type="dxa"/>
            </w:tcMar>
            <w:vAlign w:val="bottom"/>
          </w:tcPr>
          <w:p w14:paraId="11DC9E4A" w14:textId="3FBA5055" w:rsidR="007150E4" w:rsidRPr="00470FE0" w:rsidRDefault="007150E4" w:rsidP="006B6B65">
            <w:pPr>
              <w:ind w:left="-15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31" w:type="dxa"/>
            <w:tcBorders>
              <w:left w:val="single" w:sz="18" w:space="0" w:color="auto"/>
              <w:bottom w:val="dashSmallGap" w:sz="8" w:space="0" w:color="auto"/>
            </w:tcBorders>
            <w:tcMar>
              <w:right w:w="85" w:type="dxa"/>
            </w:tcMar>
            <w:vAlign w:val="bottom"/>
          </w:tcPr>
          <w:p w14:paraId="57B13B4C" w14:textId="7BFDD8B6" w:rsidR="007150E4" w:rsidRPr="00470FE0" w:rsidRDefault="007150E4" w:rsidP="007150E4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470FE0" w:rsidRPr="00470FE0" w14:paraId="77565E04" w14:textId="77777777" w:rsidTr="006B6B65">
        <w:trPr>
          <w:cantSplit/>
          <w:trHeight w:val="454"/>
        </w:trPr>
        <w:tc>
          <w:tcPr>
            <w:tcW w:w="672" w:type="dxa"/>
            <w:vMerge/>
            <w:tcBorders>
              <w:left w:val="single" w:sz="18" w:space="0" w:color="auto"/>
            </w:tcBorders>
            <w:noWrap/>
            <w:textDirection w:val="tbRlV"/>
            <w:vAlign w:val="center"/>
          </w:tcPr>
          <w:p w14:paraId="13C6D457" w14:textId="6DE35D98" w:rsidR="007150E4" w:rsidRPr="00470FE0" w:rsidRDefault="007150E4" w:rsidP="007150E4">
            <w:pPr>
              <w:ind w:left="113" w:right="113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DCCCF64" w14:textId="77777777" w:rsidR="007150E4" w:rsidRPr="00470FE0" w:rsidRDefault="007150E4" w:rsidP="007150E4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3D1B99" w14:textId="17E73853" w:rsidR="007150E4" w:rsidRPr="00470FE0" w:rsidRDefault="007150E4" w:rsidP="007150E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食事</w:t>
            </w:r>
          </w:p>
        </w:tc>
        <w:tc>
          <w:tcPr>
            <w:tcW w:w="1966" w:type="dxa"/>
            <w:tcBorders>
              <w:top w:val="dashSmallGap" w:sz="8" w:space="0" w:color="auto"/>
              <w:bottom w:val="dashSmallGap" w:sz="4" w:space="0" w:color="auto"/>
              <w:tl2br w:val="single" w:sz="4" w:space="0" w:color="auto"/>
            </w:tcBorders>
            <w:tcMar>
              <w:right w:w="28" w:type="dxa"/>
            </w:tcMar>
            <w:vAlign w:val="center"/>
          </w:tcPr>
          <w:p w14:paraId="68443FBD" w14:textId="00A9B1E9" w:rsidR="007150E4" w:rsidRPr="00470FE0" w:rsidRDefault="007150E4" w:rsidP="007150E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1" w:type="dxa"/>
            <w:tcBorders>
              <w:top w:val="dashSmallGap" w:sz="8" w:space="0" w:color="auto"/>
              <w:bottom w:val="dashSmallGap" w:sz="4" w:space="0" w:color="auto"/>
            </w:tcBorders>
            <w:vAlign w:val="center"/>
          </w:tcPr>
          <w:p w14:paraId="6ACEA70D" w14:textId="77777777" w:rsidR="007150E4" w:rsidRPr="00470FE0" w:rsidRDefault="007150E4" w:rsidP="007150E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dashSmallGap" w:sz="8" w:space="0" w:color="auto"/>
              <w:bottom w:val="dashSmallGap" w:sz="4" w:space="0" w:color="auto"/>
            </w:tcBorders>
            <w:tcMar>
              <w:right w:w="28" w:type="dxa"/>
            </w:tcMar>
            <w:vAlign w:val="bottom"/>
          </w:tcPr>
          <w:p w14:paraId="1D4E1353" w14:textId="29B97ED2" w:rsidR="007150E4" w:rsidRPr="00470FE0" w:rsidRDefault="007150E4" w:rsidP="007150E4">
            <w:pPr>
              <w:ind w:right="2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842" w:type="dxa"/>
            <w:tcBorders>
              <w:top w:val="dashSmallGap" w:sz="8" w:space="0" w:color="auto"/>
              <w:bottom w:val="dashSmallGap" w:sz="4" w:space="0" w:color="auto"/>
              <w:right w:val="single" w:sz="18" w:space="0" w:color="auto"/>
            </w:tcBorders>
            <w:tcMar>
              <w:right w:w="85" w:type="dxa"/>
            </w:tcMar>
            <w:vAlign w:val="bottom"/>
          </w:tcPr>
          <w:p w14:paraId="021750CD" w14:textId="5B274309" w:rsidR="007150E4" w:rsidRPr="00470FE0" w:rsidRDefault="007150E4" w:rsidP="006B6B65">
            <w:pPr>
              <w:ind w:left="-15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31" w:type="dxa"/>
            <w:tcBorders>
              <w:top w:val="dashSmallGap" w:sz="8" w:space="0" w:color="auto"/>
              <w:left w:val="single" w:sz="18" w:space="0" w:color="auto"/>
              <w:bottom w:val="dashSmallGap" w:sz="4" w:space="0" w:color="auto"/>
            </w:tcBorders>
            <w:tcMar>
              <w:right w:w="85" w:type="dxa"/>
            </w:tcMar>
            <w:vAlign w:val="bottom"/>
          </w:tcPr>
          <w:p w14:paraId="53838371" w14:textId="0C43A4B6" w:rsidR="007150E4" w:rsidRPr="00470FE0" w:rsidRDefault="007150E4" w:rsidP="007150E4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470FE0" w:rsidRPr="00470FE0" w14:paraId="64089026" w14:textId="77777777" w:rsidTr="006B6B65">
        <w:trPr>
          <w:cantSplit/>
          <w:trHeight w:val="454"/>
        </w:trPr>
        <w:tc>
          <w:tcPr>
            <w:tcW w:w="672" w:type="dxa"/>
            <w:vMerge/>
            <w:tcBorders>
              <w:left w:val="single" w:sz="18" w:space="0" w:color="auto"/>
            </w:tcBorders>
            <w:noWrap/>
            <w:textDirection w:val="tbRlV"/>
            <w:vAlign w:val="center"/>
          </w:tcPr>
          <w:p w14:paraId="4761B9BC" w14:textId="77B6287B" w:rsidR="007150E4" w:rsidRPr="00470FE0" w:rsidRDefault="007150E4" w:rsidP="007150E4">
            <w:pPr>
              <w:wordWrap w:val="0"/>
              <w:ind w:left="113" w:right="113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B0626B" w14:textId="1FAA0C45" w:rsidR="007150E4" w:rsidRPr="00470FE0" w:rsidRDefault="007150E4" w:rsidP="007150E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入院外</w:t>
            </w:r>
          </w:p>
        </w:tc>
        <w:tc>
          <w:tcPr>
            <w:tcW w:w="1966" w:type="dxa"/>
            <w:tcBorders>
              <w:top w:val="dashSmallGap" w:sz="4" w:space="0" w:color="auto"/>
            </w:tcBorders>
            <w:tcMar>
              <w:right w:w="28" w:type="dxa"/>
            </w:tcMar>
            <w:vAlign w:val="bottom"/>
          </w:tcPr>
          <w:p w14:paraId="389BE8B4" w14:textId="23888902" w:rsidR="007150E4" w:rsidRPr="00470FE0" w:rsidRDefault="007150E4" w:rsidP="007150E4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点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tcMar>
              <w:right w:w="28" w:type="dxa"/>
            </w:tcMar>
            <w:vAlign w:val="bottom"/>
          </w:tcPr>
          <w:p w14:paraId="503B1DED" w14:textId="58879289" w:rsidR="007150E4" w:rsidRPr="00470FE0" w:rsidRDefault="007150E4" w:rsidP="007150E4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bottom"/>
          </w:tcPr>
          <w:p w14:paraId="2C0B3662" w14:textId="31A51470" w:rsidR="007150E4" w:rsidRPr="00470FE0" w:rsidRDefault="007150E4" w:rsidP="007150E4">
            <w:pPr>
              <w:ind w:right="2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点</w:t>
            </w:r>
          </w:p>
        </w:tc>
        <w:tc>
          <w:tcPr>
            <w:tcW w:w="1842" w:type="dxa"/>
            <w:tcBorders>
              <w:top w:val="dashSmallGap" w:sz="4" w:space="0" w:color="auto"/>
              <w:right w:val="single" w:sz="18" w:space="0" w:color="auto"/>
            </w:tcBorders>
            <w:tcMar>
              <w:right w:w="85" w:type="dxa"/>
            </w:tcMar>
            <w:vAlign w:val="bottom"/>
          </w:tcPr>
          <w:p w14:paraId="71436142" w14:textId="7BBD9344" w:rsidR="007150E4" w:rsidRPr="00470FE0" w:rsidRDefault="007150E4" w:rsidP="006B6B65">
            <w:pPr>
              <w:ind w:left="-15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31" w:type="dxa"/>
            <w:tcBorders>
              <w:top w:val="dashSmallGap" w:sz="4" w:space="0" w:color="auto"/>
              <w:left w:val="single" w:sz="18" w:space="0" w:color="auto"/>
            </w:tcBorders>
            <w:tcMar>
              <w:right w:w="85" w:type="dxa"/>
            </w:tcMar>
            <w:vAlign w:val="bottom"/>
          </w:tcPr>
          <w:p w14:paraId="40F7230D" w14:textId="2BCB4BAC" w:rsidR="007150E4" w:rsidRPr="00470FE0" w:rsidRDefault="007150E4" w:rsidP="007150E4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470FE0" w:rsidRPr="00470FE0" w14:paraId="04F0AEC1" w14:textId="77777777" w:rsidTr="006B6B65">
        <w:trPr>
          <w:cantSplit/>
          <w:trHeight w:val="454"/>
        </w:trPr>
        <w:tc>
          <w:tcPr>
            <w:tcW w:w="672" w:type="dxa"/>
            <w:vMerge w:val="restart"/>
            <w:tcBorders>
              <w:lef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11ADCE5" w14:textId="77777777" w:rsidR="007150E4" w:rsidRPr="00470FE0" w:rsidRDefault="007150E4" w:rsidP="007150E4">
            <w:pPr>
              <w:wordWrap w:val="0"/>
              <w:ind w:left="113" w:right="113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70FE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</w:t>
            </w:r>
          </w:p>
        </w:tc>
        <w:tc>
          <w:tcPr>
            <w:tcW w:w="425" w:type="dxa"/>
            <w:vMerge w:val="restart"/>
            <w:vAlign w:val="center"/>
          </w:tcPr>
          <w:p w14:paraId="2E993D18" w14:textId="77777777" w:rsidR="007150E4" w:rsidRPr="00470FE0" w:rsidRDefault="007150E4" w:rsidP="007150E4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入　院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C99DF5" w14:textId="77777777" w:rsidR="007150E4" w:rsidRPr="00470FE0" w:rsidRDefault="007150E4" w:rsidP="007150E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診療</w:t>
            </w:r>
          </w:p>
        </w:tc>
        <w:tc>
          <w:tcPr>
            <w:tcW w:w="1966" w:type="dxa"/>
            <w:tcBorders>
              <w:bottom w:val="dashSmallGap" w:sz="8" w:space="0" w:color="auto"/>
            </w:tcBorders>
            <w:tcMar>
              <w:right w:w="28" w:type="dxa"/>
            </w:tcMar>
            <w:vAlign w:val="bottom"/>
          </w:tcPr>
          <w:p w14:paraId="2E767FA7" w14:textId="77777777" w:rsidR="007150E4" w:rsidRPr="00470FE0" w:rsidRDefault="007150E4" w:rsidP="007150E4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点</w:t>
            </w:r>
          </w:p>
        </w:tc>
        <w:tc>
          <w:tcPr>
            <w:tcW w:w="851" w:type="dxa"/>
            <w:tcBorders>
              <w:bottom w:val="dashSmallGap" w:sz="8" w:space="0" w:color="auto"/>
            </w:tcBorders>
            <w:vAlign w:val="center"/>
          </w:tcPr>
          <w:p w14:paraId="2E84DE38" w14:textId="77777777" w:rsidR="007150E4" w:rsidRPr="00470FE0" w:rsidRDefault="007150E4" w:rsidP="007150E4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bottom w:val="dashSmallGap" w:sz="8" w:space="0" w:color="auto"/>
            </w:tcBorders>
            <w:tcMar>
              <w:right w:w="28" w:type="dxa"/>
            </w:tcMar>
            <w:vAlign w:val="bottom"/>
          </w:tcPr>
          <w:p w14:paraId="130C03E2" w14:textId="33296653" w:rsidR="007150E4" w:rsidRPr="00470FE0" w:rsidRDefault="006B6B65" w:rsidP="007150E4">
            <w:pPr>
              <w:ind w:right="2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点</w:t>
            </w:r>
          </w:p>
        </w:tc>
        <w:tc>
          <w:tcPr>
            <w:tcW w:w="1842" w:type="dxa"/>
            <w:tcBorders>
              <w:bottom w:val="dashSmallGap" w:sz="8" w:space="0" w:color="auto"/>
              <w:right w:val="single" w:sz="18" w:space="0" w:color="auto"/>
            </w:tcBorders>
            <w:tcMar>
              <w:right w:w="85" w:type="dxa"/>
            </w:tcMar>
            <w:vAlign w:val="bottom"/>
          </w:tcPr>
          <w:p w14:paraId="78385965" w14:textId="77777777" w:rsidR="007150E4" w:rsidRPr="00470FE0" w:rsidRDefault="007150E4" w:rsidP="006B6B65">
            <w:pPr>
              <w:ind w:left="-15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31" w:type="dxa"/>
            <w:tcBorders>
              <w:left w:val="single" w:sz="18" w:space="0" w:color="auto"/>
              <w:bottom w:val="dashSmallGap" w:sz="8" w:space="0" w:color="auto"/>
            </w:tcBorders>
            <w:tcMar>
              <w:right w:w="85" w:type="dxa"/>
            </w:tcMar>
            <w:vAlign w:val="bottom"/>
          </w:tcPr>
          <w:p w14:paraId="24CA6E28" w14:textId="77777777" w:rsidR="007150E4" w:rsidRPr="00470FE0" w:rsidRDefault="007150E4" w:rsidP="007150E4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470FE0" w:rsidRPr="00470FE0" w14:paraId="3E939276" w14:textId="77777777" w:rsidTr="006B6B65">
        <w:trPr>
          <w:cantSplit/>
          <w:trHeight w:val="454"/>
        </w:trPr>
        <w:tc>
          <w:tcPr>
            <w:tcW w:w="672" w:type="dxa"/>
            <w:vMerge/>
            <w:tcBorders>
              <w:left w:val="single" w:sz="18" w:space="0" w:color="auto"/>
            </w:tcBorders>
            <w:noWrap/>
            <w:textDirection w:val="tbRlV"/>
            <w:vAlign w:val="center"/>
          </w:tcPr>
          <w:p w14:paraId="206CDAC3" w14:textId="77777777" w:rsidR="007150E4" w:rsidRPr="00470FE0" w:rsidRDefault="007150E4" w:rsidP="007150E4">
            <w:pPr>
              <w:ind w:left="113" w:right="113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B112A9B" w14:textId="77777777" w:rsidR="007150E4" w:rsidRPr="00470FE0" w:rsidRDefault="007150E4" w:rsidP="007150E4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9C45E4" w14:textId="77777777" w:rsidR="007150E4" w:rsidRPr="00470FE0" w:rsidRDefault="007150E4" w:rsidP="007150E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食事</w:t>
            </w:r>
          </w:p>
        </w:tc>
        <w:tc>
          <w:tcPr>
            <w:tcW w:w="1966" w:type="dxa"/>
            <w:tcBorders>
              <w:top w:val="dashSmallGap" w:sz="8" w:space="0" w:color="auto"/>
              <w:bottom w:val="dashSmallGap" w:sz="4" w:space="0" w:color="auto"/>
              <w:tl2br w:val="single" w:sz="4" w:space="0" w:color="auto"/>
            </w:tcBorders>
            <w:tcMar>
              <w:right w:w="28" w:type="dxa"/>
            </w:tcMar>
            <w:vAlign w:val="center"/>
          </w:tcPr>
          <w:p w14:paraId="52D87C6F" w14:textId="327BD9AB" w:rsidR="007150E4" w:rsidRPr="00470FE0" w:rsidRDefault="007150E4" w:rsidP="007150E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1" w:type="dxa"/>
            <w:tcBorders>
              <w:top w:val="dashSmallGap" w:sz="8" w:space="0" w:color="auto"/>
              <w:bottom w:val="dashSmallGap" w:sz="4" w:space="0" w:color="auto"/>
            </w:tcBorders>
            <w:vAlign w:val="center"/>
          </w:tcPr>
          <w:p w14:paraId="557A7BD0" w14:textId="77777777" w:rsidR="007150E4" w:rsidRPr="00470FE0" w:rsidRDefault="007150E4" w:rsidP="007150E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dashSmallGap" w:sz="8" w:space="0" w:color="auto"/>
              <w:bottom w:val="dashSmallGap" w:sz="4" w:space="0" w:color="auto"/>
            </w:tcBorders>
            <w:tcMar>
              <w:right w:w="28" w:type="dxa"/>
            </w:tcMar>
            <w:vAlign w:val="bottom"/>
          </w:tcPr>
          <w:p w14:paraId="562A9E58" w14:textId="5DF4E895" w:rsidR="007150E4" w:rsidRPr="00470FE0" w:rsidRDefault="006B6B65" w:rsidP="007150E4">
            <w:pPr>
              <w:ind w:right="2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842" w:type="dxa"/>
            <w:tcBorders>
              <w:top w:val="dashSmallGap" w:sz="8" w:space="0" w:color="auto"/>
              <w:bottom w:val="dashSmallGap" w:sz="4" w:space="0" w:color="auto"/>
              <w:right w:val="single" w:sz="18" w:space="0" w:color="auto"/>
            </w:tcBorders>
            <w:tcMar>
              <w:right w:w="85" w:type="dxa"/>
            </w:tcMar>
            <w:vAlign w:val="bottom"/>
          </w:tcPr>
          <w:p w14:paraId="51F35FC8" w14:textId="77777777" w:rsidR="007150E4" w:rsidRPr="00470FE0" w:rsidRDefault="007150E4" w:rsidP="006B6B65">
            <w:pPr>
              <w:ind w:left="-15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31" w:type="dxa"/>
            <w:tcBorders>
              <w:top w:val="dashSmallGap" w:sz="8" w:space="0" w:color="auto"/>
              <w:left w:val="single" w:sz="18" w:space="0" w:color="auto"/>
            </w:tcBorders>
            <w:tcMar>
              <w:right w:w="85" w:type="dxa"/>
            </w:tcMar>
            <w:vAlign w:val="bottom"/>
          </w:tcPr>
          <w:p w14:paraId="00AE6CE1" w14:textId="77777777" w:rsidR="007150E4" w:rsidRPr="00470FE0" w:rsidRDefault="007150E4" w:rsidP="007150E4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470FE0" w:rsidRPr="00470FE0" w14:paraId="3CED25F8" w14:textId="77777777" w:rsidTr="006B6B65">
        <w:trPr>
          <w:cantSplit/>
          <w:trHeight w:val="454"/>
        </w:trPr>
        <w:tc>
          <w:tcPr>
            <w:tcW w:w="672" w:type="dxa"/>
            <w:vMerge/>
            <w:tcBorders>
              <w:left w:val="single" w:sz="18" w:space="0" w:color="auto"/>
            </w:tcBorders>
            <w:noWrap/>
            <w:textDirection w:val="tbRlV"/>
            <w:vAlign w:val="center"/>
          </w:tcPr>
          <w:p w14:paraId="3E667E7A" w14:textId="77777777" w:rsidR="006B6B65" w:rsidRPr="00470FE0" w:rsidRDefault="006B6B65" w:rsidP="006B6B65">
            <w:pPr>
              <w:wordWrap w:val="0"/>
              <w:ind w:left="113" w:right="113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0EE9CE" w14:textId="77777777" w:rsidR="006B6B65" w:rsidRPr="00470FE0" w:rsidRDefault="006B6B65" w:rsidP="006B6B6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入院外</w:t>
            </w:r>
          </w:p>
        </w:tc>
        <w:tc>
          <w:tcPr>
            <w:tcW w:w="1966" w:type="dxa"/>
            <w:tcBorders>
              <w:top w:val="dashSmallGap" w:sz="4" w:space="0" w:color="auto"/>
            </w:tcBorders>
            <w:tcMar>
              <w:right w:w="28" w:type="dxa"/>
            </w:tcMar>
            <w:vAlign w:val="bottom"/>
          </w:tcPr>
          <w:p w14:paraId="059333AA" w14:textId="77777777" w:rsidR="006B6B65" w:rsidRPr="00470FE0" w:rsidRDefault="006B6B65" w:rsidP="006B6B6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点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tcMar>
              <w:right w:w="28" w:type="dxa"/>
            </w:tcMar>
            <w:vAlign w:val="bottom"/>
          </w:tcPr>
          <w:p w14:paraId="7B31B0DC" w14:textId="640D71E7" w:rsidR="006B6B65" w:rsidRPr="00470FE0" w:rsidRDefault="006B6B65" w:rsidP="006B6B6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8" w:space="0" w:color="auto"/>
            </w:tcBorders>
            <w:vAlign w:val="bottom"/>
          </w:tcPr>
          <w:p w14:paraId="507014FF" w14:textId="70950835" w:rsidR="006B6B65" w:rsidRPr="00470FE0" w:rsidRDefault="006B6B65" w:rsidP="006B6B65">
            <w:pPr>
              <w:ind w:right="2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点</w:t>
            </w:r>
          </w:p>
        </w:tc>
        <w:tc>
          <w:tcPr>
            <w:tcW w:w="1842" w:type="dxa"/>
            <w:tcBorders>
              <w:top w:val="dashSmallGap" w:sz="4" w:space="0" w:color="auto"/>
              <w:right w:val="single" w:sz="18" w:space="0" w:color="auto"/>
            </w:tcBorders>
            <w:tcMar>
              <w:right w:w="85" w:type="dxa"/>
            </w:tcMar>
            <w:vAlign w:val="bottom"/>
          </w:tcPr>
          <w:p w14:paraId="044EBEFB" w14:textId="77777777" w:rsidR="006B6B65" w:rsidRPr="00470FE0" w:rsidRDefault="006B6B65" w:rsidP="006B6B65">
            <w:pPr>
              <w:ind w:left="-15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31" w:type="dxa"/>
            <w:tcBorders>
              <w:top w:val="dashSmallGap" w:sz="4" w:space="0" w:color="auto"/>
              <w:left w:val="single" w:sz="18" w:space="0" w:color="auto"/>
            </w:tcBorders>
            <w:tcMar>
              <w:right w:w="85" w:type="dxa"/>
            </w:tcMar>
            <w:vAlign w:val="bottom"/>
          </w:tcPr>
          <w:p w14:paraId="5C016784" w14:textId="77777777" w:rsidR="006B6B65" w:rsidRPr="00470FE0" w:rsidRDefault="006B6B65" w:rsidP="006B6B6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470FE0" w:rsidRPr="00470FE0" w14:paraId="4C165A1C" w14:textId="77777777" w:rsidTr="006B6B65">
        <w:trPr>
          <w:cantSplit/>
          <w:trHeight w:val="454"/>
        </w:trPr>
        <w:tc>
          <w:tcPr>
            <w:tcW w:w="672" w:type="dxa"/>
            <w:vMerge w:val="restart"/>
            <w:tcBorders>
              <w:lef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0D66DF6" w14:textId="77777777" w:rsidR="006B6B65" w:rsidRPr="00470FE0" w:rsidRDefault="006B6B65" w:rsidP="006B6B65">
            <w:pPr>
              <w:wordWrap w:val="0"/>
              <w:ind w:left="113" w:right="113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70FE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</w:t>
            </w:r>
          </w:p>
        </w:tc>
        <w:tc>
          <w:tcPr>
            <w:tcW w:w="425" w:type="dxa"/>
            <w:vMerge w:val="restart"/>
            <w:vAlign w:val="center"/>
          </w:tcPr>
          <w:p w14:paraId="6D457285" w14:textId="77777777" w:rsidR="006B6B65" w:rsidRPr="00470FE0" w:rsidRDefault="006B6B65" w:rsidP="006B6B6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入　院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4757C6" w14:textId="77777777" w:rsidR="006B6B65" w:rsidRPr="00470FE0" w:rsidRDefault="006B6B65" w:rsidP="006B6B6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診療</w:t>
            </w:r>
          </w:p>
        </w:tc>
        <w:tc>
          <w:tcPr>
            <w:tcW w:w="1966" w:type="dxa"/>
            <w:tcBorders>
              <w:bottom w:val="dashSmallGap" w:sz="4" w:space="0" w:color="auto"/>
            </w:tcBorders>
            <w:tcMar>
              <w:right w:w="28" w:type="dxa"/>
            </w:tcMar>
            <w:vAlign w:val="bottom"/>
          </w:tcPr>
          <w:p w14:paraId="0BB0FB44" w14:textId="77777777" w:rsidR="006B6B65" w:rsidRPr="00470FE0" w:rsidRDefault="006B6B65" w:rsidP="006B6B6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点</w:t>
            </w:r>
          </w:p>
        </w:tc>
        <w:tc>
          <w:tcPr>
            <w:tcW w:w="851" w:type="dxa"/>
            <w:tcBorders>
              <w:top w:val="dashSmallGap" w:sz="8" w:space="0" w:color="auto"/>
            </w:tcBorders>
            <w:vAlign w:val="bottom"/>
          </w:tcPr>
          <w:p w14:paraId="64F7B0AB" w14:textId="6CF30B1A" w:rsidR="006B6B65" w:rsidRPr="00470FE0" w:rsidRDefault="006B6B65" w:rsidP="006B6B6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tcMar>
              <w:right w:w="28" w:type="dxa"/>
            </w:tcMar>
            <w:vAlign w:val="bottom"/>
          </w:tcPr>
          <w:p w14:paraId="1FA42610" w14:textId="635C3132" w:rsidR="006B6B65" w:rsidRPr="00470FE0" w:rsidRDefault="006B6B65" w:rsidP="006B6B65">
            <w:pPr>
              <w:ind w:right="2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点</w:t>
            </w:r>
          </w:p>
        </w:tc>
        <w:tc>
          <w:tcPr>
            <w:tcW w:w="1842" w:type="dxa"/>
            <w:tcBorders>
              <w:bottom w:val="dashSmallGap" w:sz="4" w:space="0" w:color="auto"/>
              <w:right w:val="single" w:sz="18" w:space="0" w:color="auto"/>
            </w:tcBorders>
            <w:tcMar>
              <w:right w:w="85" w:type="dxa"/>
            </w:tcMar>
            <w:vAlign w:val="bottom"/>
          </w:tcPr>
          <w:p w14:paraId="1272CE71" w14:textId="77777777" w:rsidR="006B6B65" w:rsidRPr="00470FE0" w:rsidRDefault="006B6B65" w:rsidP="006B6B65">
            <w:pPr>
              <w:ind w:left="-15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31" w:type="dxa"/>
            <w:tcBorders>
              <w:left w:val="single" w:sz="18" w:space="0" w:color="auto"/>
              <w:bottom w:val="dashSmallGap" w:sz="4" w:space="0" w:color="auto"/>
            </w:tcBorders>
            <w:tcMar>
              <w:right w:w="85" w:type="dxa"/>
            </w:tcMar>
            <w:vAlign w:val="bottom"/>
          </w:tcPr>
          <w:p w14:paraId="59667EAB" w14:textId="77777777" w:rsidR="006B6B65" w:rsidRPr="00470FE0" w:rsidRDefault="006B6B65" w:rsidP="006B6B6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470FE0" w:rsidRPr="00470FE0" w14:paraId="758A5FE0" w14:textId="77777777" w:rsidTr="006B6B65">
        <w:trPr>
          <w:cantSplit/>
          <w:trHeight w:val="454"/>
        </w:trPr>
        <w:tc>
          <w:tcPr>
            <w:tcW w:w="672" w:type="dxa"/>
            <w:vMerge/>
            <w:tcBorders>
              <w:left w:val="single" w:sz="18" w:space="0" w:color="auto"/>
            </w:tcBorders>
            <w:noWrap/>
            <w:textDirection w:val="tbRlV"/>
            <w:vAlign w:val="center"/>
          </w:tcPr>
          <w:p w14:paraId="108BC4E8" w14:textId="77777777" w:rsidR="006B6B65" w:rsidRPr="00470FE0" w:rsidRDefault="006B6B65" w:rsidP="006B6B65">
            <w:pPr>
              <w:ind w:left="113" w:right="113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D0DBEDD" w14:textId="77777777" w:rsidR="006B6B65" w:rsidRPr="00470FE0" w:rsidRDefault="006B6B65" w:rsidP="006B6B6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60022B" w14:textId="77777777" w:rsidR="006B6B65" w:rsidRPr="00470FE0" w:rsidRDefault="006B6B65" w:rsidP="006B6B6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食事</w:t>
            </w:r>
          </w:p>
        </w:tc>
        <w:tc>
          <w:tcPr>
            <w:tcW w:w="1966" w:type="dxa"/>
            <w:tcBorders>
              <w:top w:val="dashSmallGap" w:sz="4" w:space="0" w:color="auto"/>
              <w:bottom w:val="dashSmallGap" w:sz="4" w:space="0" w:color="auto"/>
              <w:tl2br w:val="single" w:sz="4" w:space="0" w:color="auto"/>
            </w:tcBorders>
            <w:tcMar>
              <w:right w:w="28" w:type="dxa"/>
            </w:tcMar>
            <w:vAlign w:val="center"/>
          </w:tcPr>
          <w:p w14:paraId="478B0A18" w14:textId="4FFCDB74" w:rsidR="006B6B65" w:rsidRPr="00470FE0" w:rsidRDefault="006B6B65" w:rsidP="006B6B6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vAlign w:val="bottom"/>
          </w:tcPr>
          <w:p w14:paraId="26DD56BE" w14:textId="42FDE373" w:rsidR="006B6B65" w:rsidRPr="00470FE0" w:rsidRDefault="006B6B65" w:rsidP="006B6B6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tcMar>
              <w:right w:w="28" w:type="dxa"/>
            </w:tcMar>
            <w:vAlign w:val="bottom"/>
          </w:tcPr>
          <w:p w14:paraId="3C0F1D2D" w14:textId="09DA9CE1" w:rsidR="006B6B65" w:rsidRPr="00470FE0" w:rsidRDefault="006B6B65" w:rsidP="006B6B65">
            <w:pPr>
              <w:ind w:right="2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tcMar>
              <w:right w:w="85" w:type="dxa"/>
            </w:tcMar>
            <w:vAlign w:val="bottom"/>
          </w:tcPr>
          <w:p w14:paraId="4B2BD594" w14:textId="77777777" w:rsidR="006B6B65" w:rsidRPr="00470FE0" w:rsidRDefault="006B6B65" w:rsidP="006B6B65">
            <w:pPr>
              <w:ind w:left="-15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3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tcMar>
              <w:right w:w="85" w:type="dxa"/>
            </w:tcMar>
            <w:vAlign w:val="bottom"/>
          </w:tcPr>
          <w:p w14:paraId="6BAD61B5" w14:textId="77777777" w:rsidR="006B6B65" w:rsidRPr="00470FE0" w:rsidRDefault="006B6B65" w:rsidP="006B6B6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470FE0" w:rsidRPr="00470FE0" w14:paraId="6F718F1A" w14:textId="77777777" w:rsidTr="006B6B65">
        <w:trPr>
          <w:cantSplit/>
          <w:trHeight w:val="454"/>
        </w:trPr>
        <w:tc>
          <w:tcPr>
            <w:tcW w:w="672" w:type="dxa"/>
            <w:vMerge/>
            <w:tcBorders>
              <w:left w:val="single" w:sz="18" w:space="0" w:color="auto"/>
            </w:tcBorders>
            <w:noWrap/>
            <w:textDirection w:val="tbRlV"/>
            <w:vAlign w:val="center"/>
          </w:tcPr>
          <w:p w14:paraId="588D0FC8" w14:textId="77777777" w:rsidR="006B6B65" w:rsidRPr="00470FE0" w:rsidRDefault="006B6B65" w:rsidP="006B6B65">
            <w:pPr>
              <w:wordWrap w:val="0"/>
              <w:ind w:left="113" w:right="113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A34BCA" w14:textId="77777777" w:rsidR="006B6B65" w:rsidRPr="00470FE0" w:rsidRDefault="006B6B65" w:rsidP="006B6B6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入院外</w:t>
            </w:r>
          </w:p>
        </w:tc>
        <w:tc>
          <w:tcPr>
            <w:tcW w:w="1966" w:type="dxa"/>
            <w:tcBorders>
              <w:top w:val="dashSmallGap" w:sz="4" w:space="0" w:color="auto"/>
            </w:tcBorders>
            <w:tcMar>
              <w:right w:w="28" w:type="dxa"/>
            </w:tcMar>
            <w:vAlign w:val="bottom"/>
          </w:tcPr>
          <w:p w14:paraId="4A309F67" w14:textId="77777777" w:rsidR="006B6B65" w:rsidRPr="00470FE0" w:rsidRDefault="006B6B65" w:rsidP="006B6B6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点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tcMar>
              <w:right w:w="28" w:type="dxa"/>
            </w:tcMar>
            <w:vAlign w:val="bottom"/>
          </w:tcPr>
          <w:p w14:paraId="4660201D" w14:textId="72D7867A" w:rsidR="006B6B65" w:rsidRPr="00470FE0" w:rsidRDefault="006B6B65" w:rsidP="006B6B6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bottom"/>
          </w:tcPr>
          <w:p w14:paraId="2C4AFD85" w14:textId="21CD3528" w:rsidR="006B6B65" w:rsidRPr="00470FE0" w:rsidRDefault="006B6B65" w:rsidP="006B6B65">
            <w:pPr>
              <w:ind w:right="2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点</w:t>
            </w:r>
          </w:p>
        </w:tc>
        <w:tc>
          <w:tcPr>
            <w:tcW w:w="1842" w:type="dxa"/>
            <w:tcBorders>
              <w:top w:val="dashSmallGap" w:sz="4" w:space="0" w:color="auto"/>
              <w:right w:val="single" w:sz="18" w:space="0" w:color="auto"/>
            </w:tcBorders>
            <w:tcMar>
              <w:right w:w="85" w:type="dxa"/>
            </w:tcMar>
            <w:vAlign w:val="bottom"/>
          </w:tcPr>
          <w:p w14:paraId="166C83B9" w14:textId="77777777" w:rsidR="006B6B65" w:rsidRPr="00470FE0" w:rsidRDefault="006B6B65" w:rsidP="006B6B65">
            <w:pPr>
              <w:ind w:left="-15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31" w:type="dxa"/>
            <w:tcBorders>
              <w:top w:val="dashSmallGap" w:sz="4" w:space="0" w:color="auto"/>
              <w:left w:val="single" w:sz="18" w:space="0" w:color="auto"/>
            </w:tcBorders>
            <w:tcMar>
              <w:right w:w="85" w:type="dxa"/>
            </w:tcMar>
            <w:vAlign w:val="bottom"/>
          </w:tcPr>
          <w:p w14:paraId="5C060EC5" w14:textId="77777777" w:rsidR="006B6B65" w:rsidRPr="00470FE0" w:rsidRDefault="006B6B65" w:rsidP="006B6B6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470FE0" w:rsidRPr="00470FE0" w14:paraId="636324CC" w14:textId="77777777" w:rsidTr="006B6B65">
        <w:trPr>
          <w:cantSplit/>
          <w:trHeight w:val="454"/>
        </w:trPr>
        <w:tc>
          <w:tcPr>
            <w:tcW w:w="672" w:type="dxa"/>
            <w:vMerge w:val="restart"/>
            <w:tcBorders>
              <w:lef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28BDC17" w14:textId="77777777" w:rsidR="006B6B65" w:rsidRPr="00470FE0" w:rsidRDefault="006B6B65" w:rsidP="006B6B65">
            <w:pPr>
              <w:wordWrap w:val="0"/>
              <w:ind w:left="113" w:right="113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70FE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</w:t>
            </w:r>
          </w:p>
        </w:tc>
        <w:tc>
          <w:tcPr>
            <w:tcW w:w="425" w:type="dxa"/>
            <w:vMerge w:val="restart"/>
            <w:vAlign w:val="center"/>
          </w:tcPr>
          <w:p w14:paraId="7A876419" w14:textId="77777777" w:rsidR="006B6B65" w:rsidRPr="00470FE0" w:rsidRDefault="006B6B65" w:rsidP="006B6B6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入　院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181C20" w14:textId="77777777" w:rsidR="006B6B65" w:rsidRPr="00470FE0" w:rsidRDefault="006B6B65" w:rsidP="006B6B6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診療</w:t>
            </w:r>
          </w:p>
        </w:tc>
        <w:tc>
          <w:tcPr>
            <w:tcW w:w="1966" w:type="dxa"/>
            <w:tcBorders>
              <w:bottom w:val="dashSmallGap" w:sz="4" w:space="0" w:color="auto"/>
            </w:tcBorders>
            <w:tcMar>
              <w:right w:w="28" w:type="dxa"/>
            </w:tcMar>
            <w:vAlign w:val="bottom"/>
          </w:tcPr>
          <w:p w14:paraId="02E7452A" w14:textId="77777777" w:rsidR="006B6B65" w:rsidRPr="00470FE0" w:rsidRDefault="006B6B65" w:rsidP="006B6B6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点</w:t>
            </w:r>
          </w:p>
        </w:tc>
        <w:tc>
          <w:tcPr>
            <w:tcW w:w="851" w:type="dxa"/>
            <w:tcBorders>
              <w:bottom w:val="dashSmallGap" w:sz="8" w:space="0" w:color="auto"/>
            </w:tcBorders>
            <w:vAlign w:val="center"/>
          </w:tcPr>
          <w:p w14:paraId="35479767" w14:textId="77777777" w:rsidR="006B6B65" w:rsidRPr="00470FE0" w:rsidRDefault="006B6B65" w:rsidP="006B6B6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tcMar>
              <w:right w:w="28" w:type="dxa"/>
            </w:tcMar>
            <w:vAlign w:val="bottom"/>
          </w:tcPr>
          <w:p w14:paraId="7D5505D7" w14:textId="3646BA7A" w:rsidR="006B6B65" w:rsidRPr="00470FE0" w:rsidRDefault="006B6B65" w:rsidP="006B6B65">
            <w:pPr>
              <w:ind w:right="2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点</w:t>
            </w:r>
          </w:p>
        </w:tc>
        <w:tc>
          <w:tcPr>
            <w:tcW w:w="1842" w:type="dxa"/>
            <w:tcBorders>
              <w:bottom w:val="dashSmallGap" w:sz="4" w:space="0" w:color="auto"/>
              <w:right w:val="single" w:sz="18" w:space="0" w:color="auto"/>
            </w:tcBorders>
            <w:tcMar>
              <w:right w:w="85" w:type="dxa"/>
            </w:tcMar>
            <w:vAlign w:val="bottom"/>
          </w:tcPr>
          <w:p w14:paraId="173130FF" w14:textId="77777777" w:rsidR="006B6B65" w:rsidRPr="00470FE0" w:rsidRDefault="006B6B65" w:rsidP="006B6B65">
            <w:pPr>
              <w:ind w:left="-15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31" w:type="dxa"/>
            <w:tcBorders>
              <w:left w:val="single" w:sz="18" w:space="0" w:color="auto"/>
              <w:bottom w:val="dashSmallGap" w:sz="4" w:space="0" w:color="auto"/>
            </w:tcBorders>
            <w:tcMar>
              <w:right w:w="85" w:type="dxa"/>
            </w:tcMar>
            <w:vAlign w:val="bottom"/>
          </w:tcPr>
          <w:p w14:paraId="553167AC" w14:textId="77777777" w:rsidR="006B6B65" w:rsidRPr="00470FE0" w:rsidRDefault="006B6B65" w:rsidP="006B6B6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470FE0" w:rsidRPr="00470FE0" w14:paraId="14253C4D" w14:textId="77777777" w:rsidTr="006B6B65">
        <w:trPr>
          <w:cantSplit/>
          <w:trHeight w:val="454"/>
        </w:trPr>
        <w:tc>
          <w:tcPr>
            <w:tcW w:w="672" w:type="dxa"/>
            <w:vMerge/>
            <w:tcBorders>
              <w:left w:val="single" w:sz="18" w:space="0" w:color="auto"/>
            </w:tcBorders>
            <w:noWrap/>
            <w:textDirection w:val="tbRlV"/>
            <w:vAlign w:val="center"/>
          </w:tcPr>
          <w:p w14:paraId="6D8794DA" w14:textId="77777777" w:rsidR="006B6B65" w:rsidRPr="00470FE0" w:rsidRDefault="006B6B65" w:rsidP="006B6B65">
            <w:pPr>
              <w:ind w:left="113" w:right="113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5665ADF" w14:textId="77777777" w:rsidR="006B6B65" w:rsidRPr="00470FE0" w:rsidRDefault="006B6B65" w:rsidP="006B6B6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B8D13D" w14:textId="77777777" w:rsidR="006B6B65" w:rsidRPr="00470FE0" w:rsidRDefault="006B6B65" w:rsidP="006B6B6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食事</w:t>
            </w:r>
          </w:p>
        </w:tc>
        <w:tc>
          <w:tcPr>
            <w:tcW w:w="1966" w:type="dxa"/>
            <w:tcBorders>
              <w:top w:val="dashSmallGap" w:sz="4" w:space="0" w:color="auto"/>
              <w:bottom w:val="dashSmallGap" w:sz="4" w:space="0" w:color="auto"/>
              <w:tl2br w:val="single" w:sz="4" w:space="0" w:color="auto"/>
            </w:tcBorders>
            <w:tcMar>
              <w:right w:w="28" w:type="dxa"/>
            </w:tcMar>
            <w:vAlign w:val="center"/>
          </w:tcPr>
          <w:p w14:paraId="77DFAAEC" w14:textId="120B20FA" w:rsidR="006B6B65" w:rsidRPr="00470FE0" w:rsidRDefault="006B6B65" w:rsidP="006B6B6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1" w:type="dxa"/>
            <w:tcBorders>
              <w:top w:val="dashSmallGap" w:sz="8" w:space="0" w:color="auto"/>
              <w:bottom w:val="dashSmallGap" w:sz="4" w:space="0" w:color="auto"/>
            </w:tcBorders>
            <w:vAlign w:val="center"/>
          </w:tcPr>
          <w:p w14:paraId="7C06F622" w14:textId="77777777" w:rsidR="006B6B65" w:rsidRPr="00470FE0" w:rsidRDefault="006B6B65" w:rsidP="006B6B6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tcMar>
              <w:right w:w="28" w:type="dxa"/>
            </w:tcMar>
            <w:vAlign w:val="bottom"/>
          </w:tcPr>
          <w:p w14:paraId="5AAD1811" w14:textId="0F8B1E01" w:rsidR="006B6B65" w:rsidRPr="00470FE0" w:rsidRDefault="006B6B65" w:rsidP="006B6B65">
            <w:pPr>
              <w:ind w:right="2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tcMar>
              <w:right w:w="85" w:type="dxa"/>
            </w:tcMar>
            <w:vAlign w:val="bottom"/>
          </w:tcPr>
          <w:p w14:paraId="218B2189" w14:textId="77777777" w:rsidR="006B6B65" w:rsidRPr="00470FE0" w:rsidRDefault="006B6B65" w:rsidP="006B6B65">
            <w:pPr>
              <w:ind w:left="-15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3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tcMar>
              <w:right w:w="85" w:type="dxa"/>
            </w:tcMar>
            <w:vAlign w:val="bottom"/>
          </w:tcPr>
          <w:p w14:paraId="719249C7" w14:textId="77777777" w:rsidR="006B6B65" w:rsidRPr="00470FE0" w:rsidRDefault="006B6B65" w:rsidP="006B6B6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470FE0" w:rsidRPr="00470FE0" w14:paraId="7681056B" w14:textId="77777777" w:rsidTr="006B6B65">
        <w:trPr>
          <w:cantSplit/>
          <w:trHeight w:val="454"/>
        </w:trPr>
        <w:tc>
          <w:tcPr>
            <w:tcW w:w="672" w:type="dxa"/>
            <w:vMerge/>
            <w:tcBorders>
              <w:left w:val="single" w:sz="18" w:space="0" w:color="auto"/>
            </w:tcBorders>
            <w:noWrap/>
            <w:textDirection w:val="tbRlV"/>
            <w:vAlign w:val="center"/>
          </w:tcPr>
          <w:p w14:paraId="738703C0" w14:textId="77777777" w:rsidR="006B6B65" w:rsidRPr="00470FE0" w:rsidRDefault="006B6B65" w:rsidP="006B6B65">
            <w:pPr>
              <w:wordWrap w:val="0"/>
              <w:ind w:left="113" w:right="113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Mar>
              <w:left w:w="0" w:type="dxa"/>
              <w:right w:w="0" w:type="dxa"/>
            </w:tcMar>
            <w:vAlign w:val="center"/>
          </w:tcPr>
          <w:p w14:paraId="1DA7DC48" w14:textId="77777777" w:rsidR="006B6B65" w:rsidRPr="00470FE0" w:rsidRDefault="006B6B65" w:rsidP="006B6B6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入院外</w:t>
            </w:r>
          </w:p>
        </w:tc>
        <w:tc>
          <w:tcPr>
            <w:tcW w:w="1966" w:type="dxa"/>
            <w:tcBorders>
              <w:top w:val="dashSmallGap" w:sz="4" w:space="0" w:color="auto"/>
            </w:tcBorders>
            <w:tcMar>
              <w:right w:w="28" w:type="dxa"/>
            </w:tcMar>
            <w:vAlign w:val="bottom"/>
          </w:tcPr>
          <w:p w14:paraId="4A59332D" w14:textId="77777777" w:rsidR="006B6B65" w:rsidRPr="00470FE0" w:rsidRDefault="006B6B65" w:rsidP="006B6B6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点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tcMar>
              <w:right w:w="28" w:type="dxa"/>
            </w:tcMar>
            <w:vAlign w:val="bottom"/>
          </w:tcPr>
          <w:p w14:paraId="5B0D2E52" w14:textId="514EF52C" w:rsidR="006B6B65" w:rsidRPr="00470FE0" w:rsidRDefault="006B6B65" w:rsidP="006B6B6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bottom"/>
          </w:tcPr>
          <w:p w14:paraId="2F03BB37" w14:textId="587D012B" w:rsidR="006B6B65" w:rsidRPr="00470FE0" w:rsidRDefault="006B6B65" w:rsidP="006B6B65">
            <w:pPr>
              <w:ind w:right="2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点</w:t>
            </w:r>
          </w:p>
        </w:tc>
        <w:tc>
          <w:tcPr>
            <w:tcW w:w="1842" w:type="dxa"/>
            <w:tcBorders>
              <w:top w:val="dashSmallGap" w:sz="4" w:space="0" w:color="auto"/>
              <w:right w:val="single" w:sz="18" w:space="0" w:color="auto"/>
            </w:tcBorders>
            <w:tcMar>
              <w:right w:w="85" w:type="dxa"/>
            </w:tcMar>
            <w:vAlign w:val="bottom"/>
          </w:tcPr>
          <w:p w14:paraId="3B88077A" w14:textId="77777777" w:rsidR="006B6B65" w:rsidRPr="00470FE0" w:rsidRDefault="006B6B65" w:rsidP="006B6B65">
            <w:pPr>
              <w:ind w:left="-15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31" w:type="dxa"/>
            <w:tcBorders>
              <w:top w:val="dashSmallGap" w:sz="4" w:space="0" w:color="auto"/>
              <w:left w:val="single" w:sz="18" w:space="0" w:color="auto"/>
            </w:tcBorders>
            <w:tcMar>
              <w:right w:w="85" w:type="dxa"/>
            </w:tcMar>
            <w:vAlign w:val="bottom"/>
          </w:tcPr>
          <w:p w14:paraId="6C93A07E" w14:textId="77777777" w:rsidR="006B6B65" w:rsidRPr="00470FE0" w:rsidRDefault="006B6B65" w:rsidP="006B6B6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470FE0" w:rsidRPr="00470FE0" w14:paraId="16501916" w14:textId="77777777" w:rsidTr="006B6B65">
        <w:trPr>
          <w:cantSplit/>
          <w:trHeight w:val="454"/>
        </w:trPr>
        <w:tc>
          <w:tcPr>
            <w:tcW w:w="672" w:type="dxa"/>
            <w:vMerge w:val="restart"/>
            <w:tcBorders>
              <w:lef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EB9DF9E" w14:textId="77777777" w:rsidR="006B6B65" w:rsidRPr="00470FE0" w:rsidRDefault="006B6B65" w:rsidP="006B6B65">
            <w:pPr>
              <w:wordWrap w:val="0"/>
              <w:ind w:left="113" w:right="113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70FE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</w:t>
            </w:r>
          </w:p>
        </w:tc>
        <w:tc>
          <w:tcPr>
            <w:tcW w:w="425" w:type="dxa"/>
            <w:vMerge w:val="restart"/>
            <w:vAlign w:val="center"/>
          </w:tcPr>
          <w:p w14:paraId="4BC49314" w14:textId="77777777" w:rsidR="006B6B65" w:rsidRPr="00470FE0" w:rsidRDefault="006B6B65" w:rsidP="006B6B6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入　院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4B4892" w14:textId="77777777" w:rsidR="006B6B65" w:rsidRPr="00470FE0" w:rsidRDefault="006B6B65" w:rsidP="006B6B6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診療</w:t>
            </w:r>
          </w:p>
        </w:tc>
        <w:tc>
          <w:tcPr>
            <w:tcW w:w="1966" w:type="dxa"/>
            <w:tcBorders>
              <w:bottom w:val="dashSmallGap" w:sz="4" w:space="0" w:color="auto"/>
            </w:tcBorders>
            <w:tcMar>
              <w:right w:w="28" w:type="dxa"/>
            </w:tcMar>
            <w:vAlign w:val="bottom"/>
          </w:tcPr>
          <w:p w14:paraId="2E778EB8" w14:textId="77777777" w:rsidR="006B6B65" w:rsidRPr="00470FE0" w:rsidRDefault="006B6B65" w:rsidP="006B6B6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点</w:t>
            </w:r>
          </w:p>
        </w:tc>
        <w:tc>
          <w:tcPr>
            <w:tcW w:w="851" w:type="dxa"/>
            <w:tcBorders>
              <w:bottom w:val="dashSmallGap" w:sz="8" w:space="0" w:color="auto"/>
            </w:tcBorders>
            <w:vAlign w:val="center"/>
          </w:tcPr>
          <w:p w14:paraId="3FBE802E" w14:textId="77777777" w:rsidR="006B6B65" w:rsidRPr="00470FE0" w:rsidRDefault="006B6B65" w:rsidP="006B6B6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tcMar>
              <w:right w:w="28" w:type="dxa"/>
            </w:tcMar>
            <w:vAlign w:val="bottom"/>
          </w:tcPr>
          <w:p w14:paraId="3BAAFB0A" w14:textId="699A9F5B" w:rsidR="006B6B65" w:rsidRPr="00470FE0" w:rsidRDefault="006B6B65" w:rsidP="006B6B65">
            <w:pPr>
              <w:ind w:right="2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点</w:t>
            </w:r>
          </w:p>
        </w:tc>
        <w:tc>
          <w:tcPr>
            <w:tcW w:w="1842" w:type="dxa"/>
            <w:tcBorders>
              <w:bottom w:val="dashSmallGap" w:sz="4" w:space="0" w:color="auto"/>
              <w:right w:val="single" w:sz="18" w:space="0" w:color="auto"/>
            </w:tcBorders>
            <w:tcMar>
              <w:right w:w="85" w:type="dxa"/>
            </w:tcMar>
            <w:vAlign w:val="bottom"/>
          </w:tcPr>
          <w:p w14:paraId="6B97AA6D" w14:textId="77777777" w:rsidR="006B6B65" w:rsidRPr="00470FE0" w:rsidRDefault="006B6B65" w:rsidP="006B6B65">
            <w:pPr>
              <w:ind w:left="-15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31" w:type="dxa"/>
            <w:tcBorders>
              <w:left w:val="single" w:sz="18" w:space="0" w:color="auto"/>
              <w:bottom w:val="dashSmallGap" w:sz="4" w:space="0" w:color="auto"/>
            </w:tcBorders>
            <w:tcMar>
              <w:right w:w="85" w:type="dxa"/>
            </w:tcMar>
            <w:vAlign w:val="bottom"/>
          </w:tcPr>
          <w:p w14:paraId="34720C56" w14:textId="77777777" w:rsidR="006B6B65" w:rsidRPr="00470FE0" w:rsidRDefault="006B6B65" w:rsidP="006B6B6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470FE0" w:rsidRPr="00470FE0" w14:paraId="68E53AE7" w14:textId="77777777" w:rsidTr="006B6B65">
        <w:trPr>
          <w:cantSplit/>
          <w:trHeight w:val="454"/>
        </w:trPr>
        <w:tc>
          <w:tcPr>
            <w:tcW w:w="672" w:type="dxa"/>
            <w:vMerge/>
            <w:tcBorders>
              <w:left w:val="single" w:sz="18" w:space="0" w:color="auto"/>
            </w:tcBorders>
            <w:noWrap/>
            <w:textDirection w:val="tbRlV"/>
            <w:vAlign w:val="center"/>
          </w:tcPr>
          <w:p w14:paraId="19DF0C4E" w14:textId="77777777" w:rsidR="006B6B65" w:rsidRPr="00470FE0" w:rsidRDefault="006B6B65" w:rsidP="006B6B65">
            <w:pPr>
              <w:ind w:left="113" w:right="113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CE7BF5D" w14:textId="77777777" w:rsidR="006B6B65" w:rsidRPr="00470FE0" w:rsidRDefault="006B6B65" w:rsidP="006B6B65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A52104" w14:textId="77777777" w:rsidR="006B6B65" w:rsidRPr="00470FE0" w:rsidRDefault="006B6B65" w:rsidP="006B6B6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食事</w:t>
            </w:r>
          </w:p>
        </w:tc>
        <w:tc>
          <w:tcPr>
            <w:tcW w:w="1966" w:type="dxa"/>
            <w:tcBorders>
              <w:top w:val="dashSmallGap" w:sz="4" w:space="0" w:color="auto"/>
              <w:bottom w:val="dashSmallGap" w:sz="4" w:space="0" w:color="auto"/>
              <w:tl2br w:val="single" w:sz="4" w:space="0" w:color="auto"/>
            </w:tcBorders>
            <w:tcMar>
              <w:right w:w="28" w:type="dxa"/>
            </w:tcMar>
            <w:vAlign w:val="center"/>
          </w:tcPr>
          <w:p w14:paraId="39349973" w14:textId="5D048910" w:rsidR="006B6B65" w:rsidRPr="00470FE0" w:rsidRDefault="006B6B65" w:rsidP="006B6B6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1" w:type="dxa"/>
            <w:tcBorders>
              <w:top w:val="dashSmallGap" w:sz="8" w:space="0" w:color="auto"/>
              <w:bottom w:val="dashSmallGap" w:sz="4" w:space="0" w:color="auto"/>
            </w:tcBorders>
            <w:vAlign w:val="center"/>
          </w:tcPr>
          <w:p w14:paraId="12DBFEA5" w14:textId="77777777" w:rsidR="006B6B65" w:rsidRPr="00470FE0" w:rsidRDefault="006B6B65" w:rsidP="006B6B6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tcMar>
              <w:right w:w="28" w:type="dxa"/>
            </w:tcMar>
            <w:vAlign w:val="bottom"/>
          </w:tcPr>
          <w:p w14:paraId="31EF96C3" w14:textId="72817F06" w:rsidR="006B6B65" w:rsidRPr="00470FE0" w:rsidRDefault="006B6B65" w:rsidP="006B6B65">
            <w:pPr>
              <w:ind w:right="2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tcMar>
              <w:right w:w="85" w:type="dxa"/>
            </w:tcMar>
            <w:vAlign w:val="bottom"/>
          </w:tcPr>
          <w:p w14:paraId="36F68BE7" w14:textId="77777777" w:rsidR="006B6B65" w:rsidRPr="00470FE0" w:rsidRDefault="006B6B65" w:rsidP="006B6B65">
            <w:pPr>
              <w:ind w:left="-15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31" w:type="dxa"/>
            <w:tcBorders>
              <w:top w:val="dashSmallGap" w:sz="4" w:space="0" w:color="auto"/>
              <w:left w:val="single" w:sz="18" w:space="0" w:color="auto"/>
            </w:tcBorders>
            <w:tcMar>
              <w:right w:w="85" w:type="dxa"/>
            </w:tcMar>
            <w:vAlign w:val="bottom"/>
          </w:tcPr>
          <w:p w14:paraId="2B61FAF4" w14:textId="77777777" w:rsidR="006B6B65" w:rsidRPr="00470FE0" w:rsidRDefault="006B6B65" w:rsidP="006B6B6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470FE0" w:rsidRPr="00470FE0" w14:paraId="697735D4" w14:textId="77777777" w:rsidTr="006B6B65">
        <w:trPr>
          <w:cantSplit/>
          <w:trHeight w:val="454"/>
        </w:trPr>
        <w:tc>
          <w:tcPr>
            <w:tcW w:w="672" w:type="dxa"/>
            <w:vMerge/>
            <w:tcBorders>
              <w:left w:val="single" w:sz="18" w:space="0" w:color="auto"/>
              <w:bottom w:val="single" w:sz="18" w:space="0" w:color="auto"/>
            </w:tcBorders>
            <w:noWrap/>
            <w:textDirection w:val="tbRlV"/>
            <w:vAlign w:val="center"/>
          </w:tcPr>
          <w:p w14:paraId="3D11AF12" w14:textId="77777777" w:rsidR="006B6B65" w:rsidRPr="00470FE0" w:rsidRDefault="006B6B65" w:rsidP="006B6B65">
            <w:pPr>
              <w:wordWrap w:val="0"/>
              <w:ind w:left="113" w:right="113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dashSmallGap" w:sz="4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7628BE" w14:textId="77777777" w:rsidR="006B6B65" w:rsidRPr="00470FE0" w:rsidRDefault="006B6B65" w:rsidP="006B6B6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入院外</w:t>
            </w:r>
          </w:p>
        </w:tc>
        <w:tc>
          <w:tcPr>
            <w:tcW w:w="1966" w:type="dxa"/>
            <w:tcBorders>
              <w:top w:val="dashSmallGap" w:sz="4" w:space="0" w:color="auto"/>
              <w:bottom w:val="single" w:sz="18" w:space="0" w:color="auto"/>
            </w:tcBorders>
            <w:tcMar>
              <w:right w:w="28" w:type="dxa"/>
            </w:tcMar>
            <w:vAlign w:val="bottom"/>
          </w:tcPr>
          <w:p w14:paraId="487E815E" w14:textId="77777777" w:rsidR="006B6B65" w:rsidRPr="00470FE0" w:rsidRDefault="006B6B65" w:rsidP="006B6B6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点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18" w:space="0" w:color="auto"/>
            </w:tcBorders>
            <w:tcMar>
              <w:right w:w="28" w:type="dxa"/>
            </w:tcMar>
            <w:vAlign w:val="bottom"/>
          </w:tcPr>
          <w:p w14:paraId="3835C9D7" w14:textId="5D2086C1" w:rsidR="006B6B65" w:rsidRPr="00470FE0" w:rsidRDefault="006B6B65" w:rsidP="006B6B6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18" w:space="0" w:color="auto"/>
            </w:tcBorders>
            <w:vAlign w:val="bottom"/>
          </w:tcPr>
          <w:p w14:paraId="422F3584" w14:textId="4EA2ACF5" w:rsidR="006B6B65" w:rsidRPr="00470FE0" w:rsidRDefault="006B6B65" w:rsidP="006B6B65">
            <w:pPr>
              <w:ind w:right="2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点</w:t>
            </w:r>
          </w:p>
        </w:tc>
        <w:tc>
          <w:tcPr>
            <w:tcW w:w="1842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tcMar>
              <w:right w:w="85" w:type="dxa"/>
            </w:tcMar>
            <w:vAlign w:val="bottom"/>
          </w:tcPr>
          <w:p w14:paraId="7A9EE91B" w14:textId="77777777" w:rsidR="006B6B65" w:rsidRPr="00470FE0" w:rsidRDefault="006B6B65" w:rsidP="006B6B65">
            <w:pPr>
              <w:ind w:left="-15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31" w:type="dxa"/>
            <w:tcBorders>
              <w:top w:val="dashSmallGap" w:sz="4" w:space="0" w:color="auto"/>
              <w:left w:val="single" w:sz="18" w:space="0" w:color="auto"/>
            </w:tcBorders>
            <w:tcMar>
              <w:right w:w="85" w:type="dxa"/>
            </w:tcMar>
            <w:vAlign w:val="bottom"/>
          </w:tcPr>
          <w:p w14:paraId="3D61BC07" w14:textId="77777777" w:rsidR="006B6B65" w:rsidRPr="00470FE0" w:rsidRDefault="006B6B65" w:rsidP="006B6B6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70FE0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</w:tbl>
    <w:p w14:paraId="76627CC9" w14:textId="77777777" w:rsidR="00883EF5" w:rsidRPr="00470FE0" w:rsidRDefault="00883EF5" w:rsidP="0031796F">
      <w:pPr>
        <w:spacing w:line="120" w:lineRule="exact"/>
        <w:rPr>
          <w:rFonts w:ascii="ＭＳ 明朝" w:hAnsi="ＭＳ 明朝"/>
        </w:rPr>
      </w:pPr>
    </w:p>
    <w:p w14:paraId="35FC3ACC" w14:textId="1D58E554" w:rsidR="00942C24" w:rsidRPr="00470FE0" w:rsidRDefault="00942C24" w:rsidP="007A206F">
      <w:pPr>
        <w:spacing w:line="260" w:lineRule="exact"/>
        <w:rPr>
          <w:rFonts w:ascii="BIZ UD明朝 Medium" w:eastAsia="BIZ UD明朝 Medium" w:hAnsi="BIZ UD明朝 Medium"/>
        </w:rPr>
      </w:pPr>
      <w:r w:rsidRPr="00470FE0">
        <w:rPr>
          <w:rFonts w:ascii="BIZ UD明朝 Medium" w:eastAsia="BIZ UD明朝 Medium" w:hAnsi="BIZ UD明朝 Medium" w:hint="eastAsia"/>
        </w:rPr>
        <w:t>上記のとおり証明します。</w:t>
      </w:r>
    </w:p>
    <w:p w14:paraId="28688658" w14:textId="77777777" w:rsidR="00942C24" w:rsidRPr="00470FE0" w:rsidRDefault="00910201" w:rsidP="007A206F">
      <w:pPr>
        <w:spacing w:line="360" w:lineRule="exact"/>
        <w:ind w:firstLineChars="100" w:firstLine="210"/>
        <w:rPr>
          <w:rFonts w:ascii="BIZ UD明朝 Medium" w:eastAsia="BIZ UD明朝 Medium" w:hAnsi="BIZ UD明朝 Medium"/>
        </w:rPr>
      </w:pPr>
      <w:r w:rsidRPr="00470FE0">
        <w:rPr>
          <w:rFonts w:ascii="BIZ UD明朝 Medium" w:eastAsia="BIZ UD明朝 Medium" w:hAnsi="BIZ UD明朝 Medium" w:hint="eastAsia"/>
        </w:rPr>
        <w:t xml:space="preserve">　　</w:t>
      </w:r>
      <w:r w:rsidR="00F01367" w:rsidRPr="00470FE0">
        <w:rPr>
          <w:rFonts w:ascii="BIZ UD明朝 Medium" w:eastAsia="BIZ UD明朝 Medium" w:hAnsi="BIZ UD明朝 Medium" w:hint="eastAsia"/>
        </w:rPr>
        <w:t xml:space="preserve">　　　</w:t>
      </w:r>
      <w:r w:rsidR="00942C24" w:rsidRPr="00470FE0">
        <w:rPr>
          <w:rFonts w:ascii="BIZ UD明朝 Medium" w:eastAsia="BIZ UD明朝 Medium" w:hAnsi="BIZ UD明朝 Medium" w:hint="eastAsia"/>
        </w:rPr>
        <w:t>年　　月　　日</w:t>
      </w:r>
    </w:p>
    <w:p w14:paraId="4CF69677" w14:textId="77777777" w:rsidR="00942C24" w:rsidRPr="00470FE0" w:rsidRDefault="00942C24" w:rsidP="0031796F">
      <w:pPr>
        <w:spacing w:line="280" w:lineRule="exact"/>
        <w:ind w:firstLineChars="1500" w:firstLine="3150"/>
        <w:rPr>
          <w:rFonts w:ascii="BIZ UD明朝 Medium" w:eastAsia="BIZ UD明朝 Medium" w:hAnsi="BIZ UD明朝 Medium"/>
        </w:rPr>
      </w:pPr>
      <w:r w:rsidRPr="00470FE0">
        <w:rPr>
          <w:rFonts w:ascii="BIZ UD明朝 Medium" w:eastAsia="BIZ UD明朝 Medium" w:hAnsi="BIZ UD明朝 Medium" w:hint="eastAsia"/>
        </w:rPr>
        <w:t>名</w:t>
      </w:r>
      <w:r w:rsidR="00A1607C" w:rsidRPr="00470FE0">
        <w:rPr>
          <w:rFonts w:ascii="BIZ UD明朝 Medium" w:eastAsia="BIZ UD明朝 Medium" w:hAnsi="BIZ UD明朝 Medium" w:hint="eastAsia"/>
        </w:rPr>
        <w:t xml:space="preserve">　　</w:t>
      </w:r>
      <w:r w:rsidRPr="00470FE0">
        <w:rPr>
          <w:rFonts w:ascii="BIZ UD明朝 Medium" w:eastAsia="BIZ UD明朝 Medium" w:hAnsi="BIZ UD明朝 Medium" w:hint="eastAsia"/>
        </w:rPr>
        <w:t>称</w:t>
      </w:r>
    </w:p>
    <w:p w14:paraId="2AF72B6C" w14:textId="77777777" w:rsidR="00942C24" w:rsidRPr="00470FE0" w:rsidRDefault="00942C24" w:rsidP="0031796F">
      <w:pPr>
        <w:spacing w:line="280" w:lineRule="exact"/>
        <w:ind w:firstLineChars="1000" w:firstLine="3140"/>
        <w:rPr>
          <w:rFonts w:ascii="BIZ UD明朝 Medium" w:eastAsia="BIZ UD明朝 Medium" w:hAnsi="BIZ UD明朝 Medium"/>
        </w:rPr>
      </w:pPr>
      <w:r w:rsidRPr="00470FE0">
        <w:rPr>
          <w:rFonts w:ascii="BIZ UD明朝 Medium" w:eastAsia="BIZ UD明朝 Medium" w:hAnsi="BIZ UD明朝 Medium" w:hint="eastAsia"/>
          <w:spacing w:val="52"/>
          <w:kern w:val="0"/>
          <w:fitText w:val="840" w:id="1904440064"/>
        </w:rPr>
        <w:t>所在</w:t>
      </w:r>
      <w:r w:rsidRPr="00470FE0">
        <w:rPr>
          <w:rFonts w:ascii="BIZ UD明朝 Medium" w:eastAsia="BIZ UD明朝 Medium" w:hAnsi="BIZ UD明朝 Medium" w:hint="eastAsia"/>
          <w:spacing w:val="1"/>
          <w:kern w:val="0"/>
          <w:fitText w:val="840" w:id="1904440064"/>
        </w:rPr>
        <w:t>地</w:t>
      </w:r>
    </w:p>
    <w:p w14:paraId="6749A00E" w14:textId="69CEDB49" w:rsidR="00942C24" w:rsidRPr="00470FE0" w:rsidRDefault="00942C24" w:rsidP="0031796F">
      <w:pPr>
        <w:spacing w:line="280" w:lineRule="exact"/>
        <w:ind w:firstLineChars="900" w:firstLine="1890"/>
        <w:rPr>
          <w:rFonts w:ascii="BIZ UD明朝 Medium" w:eastAsia="BIZ UD明朝 Medium" w:hAnsi="BIZ UD明朝 Medium"/>
        </w:rPr>
      </w:pPr>
      <w:r w:rsidRPr="00470FE0">
        <w:rPr>
          <w:rFonts w:ascii="BIZ UD明朝 Medium" w:eastAsia="BIZ UD明朝 Medium" w:hAnsi="BIZ UD明朝 Medium" w:hint="eastAsia"/>
        </w:rPr>
        <w:t xml:space="preserve">医療機関等　代表者名　　　　　　　　</w:t>
      </w:r>
      <w:r w:rsidR="00BB7318" w:rsidRPr="00470FE0">
        <w:rPr>
          <w:rFonts w:ascii="BIZ UD明朝 Medium" w:eastAsia="BIZ UD明朝 Medium" w:hAnsi="BIZ UD明朝 Medium" w:hint="eastAsia"/>
        </w:rPr>
        <w:t xml:space="preserve">　　　　　</w:t>
      </w:r>
      <w:r w:rsidR="007A206F" w:rsidRPr="00470FE0">
        <w:rPr>
          <w:rFonts w:ascii="BIZ UD明朝 Medium" w:eastAsia="BIZ UD明朝 Medium" w:hAnsi="BIZ UD明朝 Medium" w:hint="eastAsia"/>
        </w:rPr>
        <w:t xml:space="preserve">　　　　　</w:t>
      </w:r>
      <w:r w:rsidR="00BB7318" w:rsidRPr="00470FE0">
        <w:rPr>
          <w:rFonts w:ascii="BIZ UD明朝 Medium" w:eastAsia="BIZ UD明朝 Medium" w:hAnsi="BIZ UD明朝 Medium" w:hint="eastAsia"/>
        </w:rPr>
        <w:t xml:space="preserve">　　</w:t>
      </w:r>
      <w:r w:rsidR="00A34ACC" w:rsidRPr="00470FE0">
        <w:rPr>
          <w:rFonts w:ascii="BIZ UD明朝 Medium" w:eastAsia="BIZ UD明朝 Medium" w:hAnsi="BIZ UD明朝 Medium" w:hint="eastAsia"/>
        </w:rPr>
        <w:t xml:space="preserve">　　</w:t>
      </w:r>
      <w:r w:rsidR="00437835" w:rsidRPr="00470FE0">
        <w:rPr>
          <w:rFonts w:ascii="BIZ UD明朝 Medium" w:eastAsia="BIZ UD明朝 Medium" w:hAnsi="BIZ UD明朝 Medium" w:hint="eastAsia"/>
        </w:rPr>
        <w:t xml:space="preserve">　</w:t>
      </w:r>
      <w:r w:rsidR="00AE4AFA" w:rsidRPr="00470FE0">
        <w:rPr>
          <w:rFonts w:ascii="BIZ UD明朝 Medium" w:eastAsia="BIZ UD明朝 Medium" w:hAnsi="BIZ UD明朝 Medium" w:hint="eastAsia"/>
        </w:rPr>
        <w:t>印</w:t>
      </w:r>
    </w:p>
    <w:p w14:paraId="0E8E206A" w14:textId="77777777" w:rsidR="00942C24" w:rsidRPr="00470FE0" w:rsidRDefault="00942C24" w:rsidP="0031796F">
      <w:pPr>
        <w:spacing w:line="280" w:lineRule="exact"/>
        <w:ind w:firstLineChars="1500" w:firstLine="3150"/>
        <w:rPr>
          <w:rFonts w:ascii="BIZ UD明朝 Medium" w:eastAsia="BIZ UD明朝 Medium" w:hAnsi="BIZ UD明朝 Medium"/>
        </w:rPr>
      </w:pPr>
      <w:r w:rsidRPr="00470FE0">
        <w:rPr>
          <w:rFonts w:ascii="BIZ UD明朝 Medium" w:eastAsia="BIZ UD明朝 Medium" w:hAnsi="BIZ UD明朝 Medium" w:hint="eastAsia"/>
        </w:rPr>
        <w:t>電話番号</w:t>
      </w:r>
    </w:p>
    <w:p w14:paraId="555D33E0" w14:textId="648AF98C" w:rsidR="007A206F" w:rsidRPr="00470FE0" w:rsidRDefault="007A206F" w:rsidP="0031796F">
      <w:pPr>
        <w:spacing w:line="280" w:lineRule="exact"/>
        <w:ind w:firstLineChars="1500" w:firstLine="3150"/>
        <w:rPr>
          <w:rFonts w:ascii="BIZ UD明朝 Medium" w:eastAsia="BIZ UD明朝 Medium" w:hAnsi="BIZ UD明朝 Medium"/>
        </w:rPr>
      </w:pPr>
      <w:r w:rsidRPr="00470FE0">
        <w:rPr>
          <w:rFonts w:ascii="BIZ UD明朝 Medium" w:eastAsia="BIZ UD明朝 Medium" w:hAnsi="BIZ UD明朝 Medium"/>
        </w:rPr>
        <w:t>担当者名</w:t>
      </w:r>
    </w:p>
    <w:p w14:paraId="79D9F382" w14:textId="77777777" w:rsidR="007A206F" w:rsidRPr="00470FE0" w:rsidRDefault="00942C24" w:rsidP="0031796F">
      <w:pPr>
        <w:spacing w:line="280" w:lineRule="exact"/>
        <w:ind w:firstLineChars="1500" w:firstLine="3150"/>
        <w:rPr>
          <w:rFonts w:ascii="BIZ UD明朝 Medium" w:eastAsia="BIZ UD明朝 Medium" w:hAnsi="BIZ UD明朝 Medium"/>
        </w:rPr>
      </w:pPr>
      <w:r w:rsidRPr="00470FE0">
        <w:rPr>
          <w:rFonts w:ascii="BIZ UD明朝 Medium" w:eastAsia="BIZ UD明朝 Medium" w:hAnsi="BIZ UD明朝 Medium" w:hint="eastAsia"/>
        </w:rPr>
        <w:t>医療機関コード（７</w:t>
      </w:r>
      <w:r w:rsidR="007A206F" w:rsidRPr="00470FE0">
        <w:rPr>
          <w:rFonts w:ascii="BIZ UD明朝 Medium" w:eastAsia="BIZ UD明朝 Medium" w:hAnsi="BIZ UD明朝 Medium" w:hint="eastAsia"/>
        </w:rPr>
        <w:t>桁</w:t>
      </w:r>
      <w:r w:rsidRPr="00470FE0">
        <w:rPr>
          <w:rFonts w:ascii="BIZ UD明朝 Medium" w:eastAsia="BIZ UD明朝 Medium" w:hAnsi="BIZ UD明朝 Medium" w:hint="eastAsia"/>
        </w:rPr>
        <w:t>）</w:t>
      </w:r>
    </w:p>
    <w:p w14:paraId="61C27B3C" w14:textId="77777777" w:rsidR="0031796F" w:rsidRPr="00470FE0" w:rsidRDefault="0031796F" w:rsidP="007A206F">
      <w:pPr>
        <w:spacing w:line="260" w:lineRule="exact"/>
        <w:ind w:firstLineChars="1500" w:firstLine="3150"/>
        <w:rPr>
          <w:rFonts w:ascii="BIZ UD明朝 Medium" w:eastAsia="BIZ UD明朝 Medium" w:hAnsi="BIZ UD明朝 Medium"/>
        </w:rPr>
      </w:pPr>
    </w:p>
    <w:p w14:paraId="5C9F90A3" w14:textId="3B98D48D" w:rsidR="0031796F" w:rsidRPr="00470FE0" w:rsidRDefault="0031796F" w:rsidP="0031796F">
      <w:pPr>
        <w:spacing w:line="220" w:lineRule="exact"/>
        <w:ind w:left="600" w:hangingChars="300" w:hanging="600"/>
        <w:rPr>
          <w:rFonts w:ascii="ＭＳ Ｐ明朝" w:eastAsia="ＭＳ Ｐ明朝" w:hAnsi="ＭＳ Ｐ明朝"/>
          <w:sz w:val="20"/>
          <w:szCs w:val="22"/>
        </w:rPr>
      </w:pPr>
      <w:r w:rsidRPr="00470FE0">
        <w:rPr>
          <w:rFonts w:ascii="ＭＳ Ｐ明朝" w:eastAsia="ＭＳ Ｐ明朝" w:hAnsi="ＭＳ Ｐ明朝" w:hint="eastAsia"/>
          <w:sz w:val="20"/>
          <w:szCs w:val="22"/>
        </w:rPr>
        <w:t>（注１）「日数及び回数」の入院の「診療」については、</w:t>
      </w:r>
      <w:r w:rsidR="004F5530" w:rsidRPr="00470FE0">
        <w:rPr>
          <w:rFonts w:ascii="ＭＳ Ｐ明朝" w:eastAsia="ＭＳ Ｐ明朝" w:hAnsi="ＭＳ Ｐ明朝" w:hint="eastAsia"/>
          <w:sz w:val="20"/>
          <w:szCs w:val="22"/>
        </w:rPr>
        <w:t>有効期間内でかつ対象疾病に係る</w:t>
      </w:r>
      <w:r w:rsidRPr="00470FE0">
        <w:rPr>
          <w:rFonts w:ascii="ＭＳ Ｐ明朝" w:eastAsia="ＭＳ Ｐ明朝" w:hAnsi="ＭＳ Ｐ明朝" w:hint="eastAsia"/>
          <w:sz w:val="20"/>
          <w:szCs w:val="22"/>
        </w:rPr>
        <w:t>入院日数を、「食事」については</w:t>
      </w:r>
      <w:r w:rsidR="004F5530" w:rsidRPr="00470FE0">
        <w:rPr>
          <w:rFonts w:ascii="ＭＳ Ｐ明朝" w:eastAsia="ＭＳ Ｐ明朝" w:hAnsi="ＭＳ Ｐ明朝" w:hint="eastAsia"/>
          <w:sz w:val="20"/>
          <w:szCs w:val="22"/>
        </w:rPr>
        <w:t>対象となる</w:t>
      </w:r>
      <w:r w:rsidRPr="00470FE0">
        <w:rPr>
          <w:rFonts w:ascii="ＭＳ Ｐ明朝" w:eastAsia="ＭＳ Ｐ明朝" w:hAnsi="ＭＳ Ｐ明朝" w:hint="eastAsia"/>
          <w:sz w:val="20"/>
          <w:szCs w:val="22"/>
        </w:rPr>
        <w:t>回数を記入してください。</w:t>
      </w:r>
    </w:p>
    <w:p w14:paraId="61296B8D" w14:textId="34CCC371" w:rsidR="00BB7318" w:rsidRPr="00470FE0" w:rsidRDefault="0031796F" w:rsidP="0031796F">
      <w:pPr>
        <w:spacing w:line="220" w:lineRule="exact"/>
        <w:ind w:left="600" w:hangingChars="300" w:hanging="600"/>
        <w:rPr>
          <w:rFonts w:ascii="ＭＳ Ｐ明朝" w:eastAsia="ＭＳ Ｐ明朝" w:hAnsi="ＭＳ Ｐ明朝"/>
          <w:sz w:val="20"/>
          <w:szCs w:val="22"/>
        </w:rPr>
      </w:pPr>
      <w:r w:rsidRPr="00470FE0">
        <w:rPr>
          <w:rFonts w:ascii="ＭＳ Ｐ明朝" w:eastAsia="ＭＳ Ｐ明朝" w:hAnsi="ＭＳ Ｐ明朝" w:hint="eastAsia"/>
          <w:sz w:val="20"/>
          <w:szCs w:val="22"/>
        </w:rPr>
        <w:t>（注２）「保険点数」は､有効期間内で</w:t>
      </w:r>
      <w:r w:rsidR="004F5530" w:rsidRPr="00470FE0">
        <w:rPr>
          <w:rFonts w:ascii="ＭＳ Ｐ明朝" w:eastAsia="ＭＳ Ｐ明朝" w:hAnsi="ＭＳ Ｐ明朝" w:hint="eastAsia"/>
          <w:sz w:val="20"/>
          <w:szCs w:val="22"/>
        </w:rPr>
        <w:t>かつ</w:t>
      </w:r>
      <w:r w:rsidRPr="00470FE0">
        <w:rPr>
          <w:rFonts w:ascii="ＭＳ Ｐ明朝" w:eastAsia="ＭＳ Ｐ明朝" w:hAnsi="ＭＳ Ｐ明朝" w:hint="eastAsia"/>
          <w:sz w:val="20"/>
          <w:szCs w:val="22"/>
        </w:rPr>
        <w:t>対象疾病に係る</w:t>
      </w:r>
      <w:r w:rsidR="004F5530" w:rsidRPr="00470FE0">
        <w:rPr>
          <w:rFonts w:ascii="ＭＳ Ｐ明朝" w:eastAsia="ＭＳ Ｐ明朝" w:hAnsi="ＭＳ Ｐ明朝" w:hint="eastAsia"/>
          <w:sz w:val="20"/>
          <w:szCs w:val="22"/>
        </w:rPr>
        <w:t>点数を、食事療養費は対象となる金額</w:t>
      </w:r>
      <w:r w:rsidRPr="00470FE0">
        <w:rPr>
          <w:rFonts w:ascii="ＭＳ Ｐ明朝" w:eastAsia="ＭＳ Ｐ明朝" w:hAnsi="ＭＳ Ｐ明朝" w:hint="eastAsia"/>
          <w:sz w:val="20"/>
          <w:szCs w:val="22"/>
        </w:rPr>
        <w:t>を記入してください。</w:t>
      </w:r>
    </w:p>
    <w:p w14:paraId="0D0FDB57" w14:textId="6473594D" w:rsidR="00513278" w:rsidRPr="00470FE0" w:rsidRDefault="0031796F" w:rsidP="0031796F">
      <w:pPr>
        <w:spacing w:line="220" w:lineRule="exact"/>
        <w:ind w:left="600" w:hangingChars="300" w:hanging="600"/>
        <w:rPr>
          <w:rFonts w:ascii="ＭＳ Ｐ明朝" w:eastAsia="ＭＳ Ｐ明朝" w:hAnsi="ＭＳ Ｐ明朝"/>
          <w:sz w:val="20"/>
          <w:szCs w:val="22"/>
        </w:rPr>
      </w:pPr>
      <w:r w:rsidRPr="00470FE0">
        <w:rPr>
          <w:rFonts w:ascii="ＭＳ Ｐ明朝" w:eastAsia="ＭＳ Ｐ明朝" w:hAnsi="ＭＳ Ｐ明朝" w:hint="eastAsia"/>
          <w:sz w:val="20"/>
          <w:szCs w:val="22"/>
        </w:rPr>
        <w:t>（注３）調剤薬局は「入院外」の欄に記入してください。</w:t>
      </w:r>
    </w:p>
    <w:sectPr w:rsidR="00513278" w:rsidRPr="00470FE0" w:rsidSect="004E3CA1">
      <w:headerReference w:type="default" r:id="rId8"/>
      <w:pgSz w:w="11906" w:h="16838" w:code="9"/>
      <w:pgMar w:top="425" w:right="1134" w:bottom="397" w:left="1134" w:header="42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9D481" w14:textId="77777777" w:rsidR="00DC6F33" w:rsidRDefault="00DC6F33" w:rsidP="00175FAF">
      <w:r>
        <w:separator/>
      </w:r>
    </w:p>
  </w:endnote>
  <w:endnote w:type="continuationSeparator" w:id="0">
    <w:p w14:paraId="3935BD15" w14:textId="77777777" w:rsidR="00DC6F33" w:rsidRDefault="00DC6F33" w:rsidP="0017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D1670" w14:textId="77777777" w:rsidR="00DC6F33" w:rsidRDefault="00DC6F33" w:rsidP="00175FAF">
      <w:r>
        <w:separator/>
      </w:r>
    </w:p>
  </w:footnote>
  <w:footnote w:type="continuationSeparator" w:id="0">
    <w:p w14:paraId="62BBAB0C" w14:textId="77777777" w:rsidR="00DC6F33" w:rsidRDefault="00DC6F33" w:rsidP="00175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6C8B" w14:textId="6589193E" w:rsidR="00CC48F3" w:rsidRDefault="00CC48F3">
    <w:pPr>
      <w:pStyle w:val="a6"/>
    </w:pPr>
    <w:r>
      <w:rPr>
        <w:rFonts w:hint="eastAsia"/>
      </w:rPr>
      <w:t>第</w:t>
    </w:r>
    <w:r w:rsidR="00807342" w:rsidRPr="00470FE0">
      <w:rPr>
        <w:rFonts w:hint="eastAsia"/>
      </w:rPr>
      <w:t>７</w:t>
    </w:r>
    <w:r w:rsidRPr="00470FE0">
      <w:rPr>
        <w:rFonts w:hint="eastAsia"/>
      </w:rPr>
      <w:t>号</w:t>
    </w:r>
    <w:r w:rsidR="00910201" w:rsidRPr="00470FE0">
      <w:rPr>
        <w:rFonts w:hint="eastAsia"/>
      </w:rPr>
      <w:t>様式</w:t>
    </w:r>
    <w:r w:rsidR="004E3CA1" w:rsidRPr="00470FE0">
      <w:rPr>
        <w:rFonts w:hint="eastAsia"/>
      </w:rPr>
      <w:t>の</w:t>
    </w:r>
    <w:r w:rsidR="0010517F" w:rsidRPr="00470FE0">
      <w:rPr>
        <w:rFonts w:hint="eastAsia"/>
      </w:rPr>
      <w:t>２</w:t>
    </w:r>
    <w:r w:rsidR="00910201" w:rsidRPr="00470FE0">
      <w:rPr>
        <w:rFonts w:hint="eastAsia"/>
      </w:rPr>
      <w:t>（第１</w:t>
    </w:r>
    <w:r w:rsidR="00910201">
      <w:rPr>
        <w:rFonts w:hint="eastAsia"/>
      </w:rPr>
      <w:t>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33700"/>
    <w:multiLevelType w:val="hybridMultilevel"/>
    <w:tmpl w:val="09265A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029570D"/>
    <w:multiLevelType w:val="hybridMultilevel"/>
    <w:tmpl w:val="2376C8A6"/>
    <w:lvl w:ilvl="0" w:tplc="548862F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8263CAC"/>
    <w:multiLevelType w:val="hybridMultilevel"/>
    <w:tmpl w:val="92AC5680"/>
    <w:lvl w:ilvl="0" w:tplc="F8FA4690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3" w15:restartNumberingAfterBreak="0">
    <w:nsid w:val="52303B20"/>
    <w:multiLevelType w:val="hybridMultilevel"/>
    <w:tmpl w:val="33BC3E1E"/>
    <w:lvl w:ilvl="0" w:tplc="889C5916">
      <w:start w:val="1"/>
      <w:numFmt w:val="bullet"/>
      <w:lvlText w:val="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E133777"/>
    <w:multiLevelType w:val="hybridMultilevel"/>
    <w:tmpl w:val="079059AC"/>
    <w:lvl w:ilvl="0" w:tplc="B79214C4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DFF12B8"/>
    <w:multiLevelType w:val="hybridMultilevel"/>
    <w:tmpl w:val="AC4426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DA6198B"/>
    <w:multiLevelType w:val="hybridMultilevel"/>
    <w:tmpl w:val="B97440CA"/>
    <w:lvl w:ilvl="0" w:tplc="67B89376"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num w:numId="1" w16cid:durableId="1656955513">
    <w:abstractNumId w:val="6"/>
  </w:num>
  <w:num w:numId="2" w16cid:durableId="1445727158">
    <w:abstractNumId w:val="5"/>
  </w:num>
  <w:num w:numId="3" w16cid:durableId="1737899475">
    <w:abstractNumId w:val="1"/>
  </w:num>
  <w:num w:numId="4" w16cid:durableId="1791244911">
    <w:abstractNumId w:val="2"/>
  </w:num>
  <w:num w:numId="5" w16cid:durableId="861820159">
    <w:abstractNumId w:val="0"/>
  </w:num>
  <w:num w:numId="6" w16cid:durableId="1822192879">
    <w:abstractNumId w:val="3"/>
  </w:num>
  <w:num w:numId="7" w16cid:durableId="2134320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DFA"/>
    <w:rsid w:val="000464AC"/>
    <w:rsid w:val="0008163D"/>
    <w:rsid w:val="000E4255"/>
    <w:rsid w:val="0010517F"/>
    <w:rsid w:val="00111714"/>
    <w:rsid w:val="00112603"/>
    <w:rsid w:val="00113D8C"/>
    <w:rsid w:val="00117B67"/>
    <w:rsid w:val="00124AAF"/>
    <w:rsid w:val="00175FAF"/>
    <w:rsid w:val="0018100F"/>
    <w:rsid w:val="001819AA"/>
    <w:rsid w:val="001B58FD"/>
    <w:rsid w:val="001E6CD3"/>
    <w:rsid w:val="001F7C46"/>
    <w:rsid w:val="00204DA7"/>
    <w:rsid w:val="00221537"/>
    <w:rsid w:val="0023609E"/>
    <w:rsid w:val="002363E1"/>
    <w:rsid w:val="00286E17"/>
    <w:rsid w:val="002E56A7"/>
    <w:rsid w:val="002F09C7"/>
    <w:rsid w:val="0030688B"/>
    <w:rsid w:val="0031796F"/>
    <w:rsid w:val="00345950"/>
    <w:rsid w:val="00351085"/>
    <w:rsid w:val="003748F9"/>
    <w:rsid w:val="003A10CD"/>
    <w:rsid w:val="00402A33"/>
    <w:rsid w:val="0041486D"/>
    <w:rsid w:val="00437835"/>
    <w:rsid w:val="004451C8"/>
    <w:rsid w:val="00470FE0"/>
    <w:rsid w:val="004B1F80"/>
    <w:rsid w:val="004B32DF"/>
    <w:rsid w:val="004E3CA1"/>
    <w:rsid w:val="004F5530"/>
    <w:rsid w:val="00505B70"/>
    <w:rsid w:val="00513278"/>
    <w:rsid w:val="00517088"/>
    <w:rsid w:val="0052498F"/>
    <w:rsid w:val="005319C9"/>
    <w:rsid w:val="00543DBA"/>
    <w:rsid w:val="00563726"/>
    <w:rsid w:val="005E7175"/>
    <w:rsid w:val="005F4E4C"/>
    <w:rsid w:val="0060489D"/>
    <w:rsid w:val="00616CC3"/>
    <w:rsid w:val="00620027"/>
    <w:rsid w:val="00626BBB"/>
    <w:rsid w:val="00650DDB"/>
    <w:rsid w:val="00664E95"/>
    <w:rsid w:val="006776E4"/>
    <w:rsid w:val="006A00BF"/>
    <w:rsid w:val="006B6B65"/>
    <w:rsid w:val="006F3476"/>
    <w:rsid w:val="007052F0"/>
    <w:rsid w:val="007150E4"/>
    <w:rsid w:val="00786108"/>
    <w:rsid w:val="00786DB1"/>
    <w:rsid w:val="007A206F"/>
    <w:rsid w:val="007E34AB"/>
    <w:rsid w:val="00804BA6"/>
    <w:rsid w:val="00807342"/>
    <w:rsid w:val="0088319E"/>
    <w:rsid w:val="00883EF5"/>
    <w:rsid w:val="008D1AA5"/>
    <w:rsid w:val="00910201"/>
    <w:rsid w:val="00931070"/>
    <w:rsid w:val="009408CD"/>
    <w:rsid w:val="00942C24"/>
    <w:rsid w:val="0096549B"/>
    <w:rsid w:val="00981D4F"/>
    <w:rsid w:val="00981D7F"/>
    <w:rsid w:val="009B0391"/>
    <w:rsid w:val="009D337A"/>
    <w:rsid w:val="009D7C89"/>
    <w:rsid w:val="009F03CD"/>
    <w:rsid w:val="00A116CF"/>
    <w:rsid w:val="00A1607C"/>
    <w:rsid w:val="00A30E48"/>
    <w:rsid w:val="00A34ACC"/>
    <w:rsid w:val="00A363DE"/>
    <w:rsid w:val="00A775DF"/>
    <w:rsid w:val="00A84599"/>
    <w:rsid w:val="00A94E0B"/>
    <w:rsid w:val="00A96C1D"/>
    <w:rsid w:val="00AB107B"/>
    <w:rsid w:val="00AB5211"/>
    <w:rsid w:val="00AE4AFA"/>
    <w:rsid w:val="00AE5615"/>
    <w:rsid w:val="00B51FE7"/>
    <w:rsid w:val="00B87CA7"/>
    <w:rsid w:val="00B946B0"/>
    <w:rsid w:val="00BB1FC6"/>
    <w:rsid w:val="00BB2150"/>
    <w:rsid w:val="00BB7318"/>
    <w:rsid w:val="00BD285D"/>
    <w:rsid w:val="00BF42D6"/>
    <w:rsid w:val="00C44B18"/>
    <w:rsid w:val="00C54E8F"/>
    <w:rsid w:val="00C75B73"/>
    <w:rsid w:val="00CC48F3"/>
    <w:rsid w:val="00CC7F68"/>
    <w:rsid w:val="00CD5594"/>
    <w:rsid w:val="00CD7601"/>
    <w:rsid w:val="00CF4299"/>
    <w:rsid w:val="00D24AE0"/>
    <w:rsid w:val="00D50C66"/>
    <w:rsid w:val="00D62C0C"/>
    <w:rsid w:val="00D65BEC"/>
    <w:rsid w:val="00D96680"/>
    <w:rsid w:val="00DB6E45"/>
    <w:rsid w:val="00DC6F33"/>
    <w:rsid w:val="00DD59A5"/>
    <w:rsid w:val="00E0664C"/>
    <w:rsid w:val="00E16DFA"/>
    <w:rsid w:val="00E550C3"/>
    <w:rsid w:val="00E74FAD"/>
    <w:rsid w:val="00E84B58"/>
    <w:rsid w:val="00E93E36"/>
    <w:rsid w:val="00E967CA"/>
    <w:rsid w:val="00EB1F65"/>
    <w:rsid w:val="00EF3399"/>
    <w:rsid w:val="00F01367"/>
    <w:rsid w:val="00F05D25"/>
    <w:rsid w:val="00F25B4A"/>
    <w:rsid w:val="00F67BF3"/>
    <w:rsid w:val="00F67CF2"/>
    <w:rsid w:val="00FB0D56"/>
    <w:rsid w:val="00FB3BE7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F4000F0"/>
  <w15:chartTrackingRefBased/>
  <w15:docId w15:val="{8AB9DB86-704F-4D72-AA1A-EAE9F953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B58FD"/>
    <w:pPr>
      <w:jc w:val="center"/>
    </w:pPr>
  </w:style>
  <w:style w:type="paragraph" w:styleId="a4">
    <w:name w:val="Closing"/>
    <w:basedOn w:val="a"/>
    <w:rsid w:val="001B58FD"/>
    <w:pPr>
      <w:jc w:val="right"/>
    </w:pPr>
  </w:style>
  <w:style w:type="table" w:styleId="a5">
    <w:name w:val="Table Grid"/>
    <w:basedOn w:val="a1"/>
    <w:rsid w:val="00FB3B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75F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75FAF"/>
    <w:rPr>
      <w:kern w:val="2"/>
      <w:sz w:val="21"/>
      <w:szCs w:val="24"/>
    </w:rPr>
  </w:style>
  <w:style w:type="paragraph" w:styleId="a8">
    <w:name w:val="footer"/>
    <w:basedOn w:val="a"/>
    <w:link w:val="a9"/>
    <w:rsid w:val="00175F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75FAF"/>
    <w:rPr>
      <w:kern w:val="2"/>
      <w:sz w:val="21"/>
      <w:szCs w:val="24"/>
    </w:rPr>
  </w:style>
  <w:style w:type="paragraph" w:styleId="aa">
    <w:name w:val="Balloon Text"/>
    <w:basedOn w:val="a"/>
    <w:link w:val="ab"/>
    <w:rsid w:val="00CC48F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C48F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550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C889-9482-4896-8A19-456FFE0D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</vt:lpstr>
      <vt:lpstr>※</vt:lpstr>
    </vt:vector>
  </TitlesOfParts>
  <Company>FM-USER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subject/>
  <dc:creator>of0387</dc:creator>
  <cp:keywords/>
  <cp:lastModifiedBy>00077160</cp:lastModifiedBy>
  <cp:revision>2</cp:revision>
  <cp:lastPrinted>2026-03-26T08:42:00Z</cp:lastPrinted>
  <dcterms:created xsi:type="dcterms:W3CDTF">2026-03-26T10:24:00Z</dcterms:created>
  <dcterms:modified xsi:type="dcterms:W3CDTF">2026-03-26T10:24:00Z</dcterms:modified>
</cp:coreProperties>
</file>